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170" w:rsidRPr="007B0454" w:rsidRDefault="00D40170" w:rsidP="00D40170">
      <w:pPr>
        <w:shd w:val="clear" w:color="auto" w:fill="FFFFFF"/>
        <w:spacing w:before="300" w:after="150" w:line="240" w:lineRule="auto"/>
        <w:outlineLvl w:val="0"/>
        <w:rPr>
          <w:rFonts w:ascii="Times New Roman" w:eastAsia="Times New Roman" w:hAnsi="Times New Roman" w:cs="Times New Roman"/>
          <w:kern w:val="36"/>
          <w:sz w:val="40"/>
          <w:szCs w:val="40"/>
          <w:u w:val="single"/>
          <w:lang w:eastAsia="it-IT"/>
        </w:rPr>
      </w:pPr>
      <w:bookmarkStart w:id="0" w:name="_GoBack"/>
      <w:bookmarkEnd w:id="0"/>
      <w:r w:rsidRPr="007B0454">
        <w:rPr>
          <w:rFonts w:ascii="Times New Roman" w:eastAsia="Times New Roman" w:hAnsi="Times New Roman" w:cs="Times New Roman"/>
          <w:kern w:val="36"/>
          <w:sz w:val="40"/>
          <w:szCs w:val="40"/>
          <w:u w:val="single"/>
          <w:lang w:eastAsia="it-IT"/>
        </w:rPr>
        <w:t>Prenotare con il Sistema Sanitario Nazionale</w:t>
      </w:r>
    </w:p>
    <w:p w:rsidR="00212AB5" w:rsidRPr="00F306E8" w:rsidRDefault="00D40170" w:rsidP="001A7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 w:rsidRPr="00F306E8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Evita la coda, prenota online!</w:t>
      </w:r>
      <w:r w:rsidRPr="00D40170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br/>
      </w:r>
      <w:r w:rsidRPr="00F306E8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Se non puoi presentarti disdici in tempo la prenotazione</w:t>
      </w:r>
      <w:r w:rsidR="00212AB5" w:rsidRPr="00F306E8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 </w:t>
      </w:r>
    </w:p>
    <w:p w:rsidR="00212AB5" w:rsidRPr="00F306E8" w:rsidRDefault="00212AB5" w:rsidP="001A75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12AB5" w:rsidRPr="00F306E8" w:rsidRDefault="00D40170" w:rsidP="001A75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40170">
        <w:rPr>
          <w:rFonts w:ascii="Times New Roman" w:eastAsia="Times New Roman" w:hAnsi="Times New Roman" w:cs="Times New Roman"/>
          <w:sz w:val="24"/>
          <w:szCs w:val="24"/>
          <w:lang w:eastAsia="it-IT"/>
        </w:rPr>
        <w:t>Per la </w:t>
      </w:r>
      <w:r w:rsidRPr="00F306E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renotazione è necessario</w:t>
      </w:r>
      <w:r w:rsidRPr="00D40170">
        <w:rPr>
          <w:rFonts w:ascii="Times New Roman" w:eastAsia="Times New Roman" w:hAnsi="Times New Roman" w:cs="Times New Roman"/>
          <w:sz w:val="24"/>
          <w:szCs w:val="24"/>
          <w:lang w:eastAsia="it-IT"/>
        </w:rPr>
        <w:t> essere in possesso di:</w:t>
      </w:r>
    </w:p>
    <w:p w:rsidR="00212AB5" w:rsidRPr="00F306E8" w:rsidRDefault="00212AB5" w:rsidP="001A75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40170" w:rsidRPr="00F306E8" w:rsidRDefault="00D40170" w:rsidP="001A7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4"/>
          <w:szCs w:val="24"/>
          <w:lang w:eastAsia="it-IT"/>
        </w:rPr>
      </w:pPr>
      <w:r w:rsidRPr="00D40170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D40170">
        <w:rPr>
          <w:rFonts w:ascii="Times New Roman" w:eastAsia="Times New Roman" w:hAnsi="Times New Roman" w:cs="Times New Roman"/>
          <w:color w:val="414141"/>
          <w:sz w:val="24"/>
          <w:szCs w:val="24"/>
          <w:lang w:eastAsia="it-IT"/>
        </w:rPr>
        <w:t>- impegnativa del med</w:t>
      </w:r>
      <w:r w:rsidR="00286F60">
        <w:rPr>
          <w:rFonts w:ascii="Times New Roman" w:eastAsia="Times New Roman" w:hAnsi="Times New Roman" w:cs="Times New Roman"/>
          <w:color w:val="414141"/>
          <w:sz w:val="24"/>
          <w:szCs w:val="24"/>
          <w:lang w:eastAsia="it-IT"/>
        </w:rPr>
        <w:t xml:space="preserve">ico di medicina generale o del medico </w:t>
      </w:r>
      <w:r w:rsidRPr="00D40170">
        <w:rPr>
          <w:rFonts w:ascii="Times New Roman" w:eastAsia="Times New Roman" w:hAnsi="Times New Roman" w:cs="Times New Roman"/>
          <w:color w:val="414141"/>
          <w:sz w:val="24"/>
          <w:szCs w:val="24"/>
          <w:lang w:eastAsia="it-IT"/>
        </w:rPr>
        <w:t xml:space="preserve"> </w:t>
      </w:r>
      <w:r w:rsidR="006433E6">
        <w:rPr>
          <w:rFonts w:ascii="Times New Roman" w:eastAsia="Times New Roman" w:hAnsi="Times New Roman" w:cs="Times New Roman"/>
          <w:color w:val="414141"/>
          <w:sz w:val="24"/>
          <w:szCs w:val="24"/>
          <w:lang w:eastAsia="it-IT"/>
        </w:rPr>
        <w:t>specialista</w:t>
      </w:r>
      <w:r w:rsidR="006433E6">
        <w:rPr>
          <w:rFonts w:ascii="Times New Roman" w:eastAsia="Times New Roman" w:hAnsi="Times New Roman" w:cs="Times New Roman"/>
          <w:color w:val="414141"/>
          <w:sz w:val="24"/>
          <w:szCs w:val="24"/>
          <w:lang w:eastAsia="it-IT"/>
        </w:rPr>
        <w:br/>
        <w:t>- tessera sanitaria</w:t>
      </w:r>
      <w:r w:rsidRPr="00D40170">
        <w:rPr>
          <w:rFonts w:ascii="Times New Roman" w:eastAsia="Times New Roman" w:hAnsi="Times New Roman" w:cs="Times New Roman"/>
          <w:color w:val="414141"/>
          <w:sz w:val="24"/>
          <w:szCs w:val="24"/>
          <w:lang w:eastAsia="it-IT"/>
        </w:rPr>
        <w:br/>
        <w:t>- Tessera TEAM per i cittadini europei o il codice S.T.P. (Straniero Temporaneamente Presente) per i cittadini extracomunitari.</w:t>
      </w:r>
      <w:r w:rsidRPr="00D40170">
        <w:rPr>
          <w:rFonts w:ascii="Times New Roman" w:eastAsia="Times New Roman" w:hAnsi="Times New Roman" w:cs="Times New Roman"/>
          <w:color w:val="414141"/>
          <w:sz w:val="24"/>
          <w:szCs w:val="24"/>
          <w:lang w:eastAsia="it-IT"/>
        </w:rPr>
        <w:br/>
      </w:r>
      <w:r w:rsidRPr="00D40170">
        <w:rPr>
          <w:rFonts w:ascii="Times New Roman" w:eastAsia="Times New Roman" w:hAnsi="Times New Roman" w:cs="Times New Roman"/>
          <w:color w:val="414141"/>
          <w:sz w:val="24"/>
          <w:szCs w:val="24"/>
          <w:lang w:eastAsia="it-IT"/>
        </w:rPr>
        <w:br/>
        <w:t>Il </w:t>
      </w:r>
      <w:r w:rsidRPr="00F306E8"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  <w:lang w:eastAsia="it-IT"/>
        </w:rPr>
        <w:t>pagamento</w:t>
      </w:r>
      <w:r w:rsidRPr="00D40170">
        <w:rPr>
          <w:rFonts w:ascii="Times New Roman" w:eastAsia="Times New Roman" w:hAnsi="Times New Roman" w:cs="Times New Roman"/>
          <w:color w:val="414141"/>
          <w:sz w:val="24"/>
          <w:szCs w:val="24"/>
          <w:lang w:eastAsia="it-IT"/>
        </w:rPr>
        <w:t> del ticket può essere effettuato in contanti, bancomat o carta di credito. Viene eseguito al momento della prenotazione insieme all’accettazione (se si prenota allo sportello): ciò consente di evitare un’ulteriore fila il giorno della vista/esame.</w:t>
      </w:r>
      <w:r w:rsidR="006433E6">
        <w:rPr>
          <w:rFonts w:ascii="Times New Roman" w:eastAsia="Times New Roman" w:hAnsi="Times New Roman" w:cs="Times New Roman"/>
          <w:color w:val="414141"/>
          <w:sz w:val="24"/>
          <w:szCs w:val="24"/>
          <w:lang w:eastAsia="it-IT"/>
        </w:rPr>
        <w:t xml:space="preserve"> Può essere utilizzato il canale </w:t>
      </w:r>
      <w:proofErr w:type="spellStart"/>
      <w:r w:rsidR="006433E6">
        <w:rPr>
          <w:rFonts w:ascii="Times New Roman" w:eastAsia="Times New Roman" w:hAnsi="Times New Roman" w:cs="Times New Roman"/>
          <w:color w:val="414141"/>
          <w:sz w:val="24"/>
          <w:szCs w:val="24"/>
          <w:lang w:eastAsia="it-IT"/>
        </w:rPr>
        <w:t>pagoPA</w:t>
      </w:r>
      <w:proofErr w:type="spellEnd"/>
      <w:r w:rsidR="006433E6">
        <w:rPr>
          <w:rFonts w:ascii="Times New Roman" w:eastAsia="Times New Roman" w:hAnsi="Times New Roman" w:cs="Times New Roman"/>
          <w:color w:val="414141"/>
          <w:sz w:val="24"/>
          <w:szCs w:val="24"/>
          <w:lang w:eastAsia="it-IT"/>
        </w:rPr>
        <w:t xml:space="preserve"> (se si prenota al numero  verde, farmacie e on line)</w:t>
      </w:r>
    </w:p>
    <w:p w:rsidR="003F62D7" w:rsidRPr="00F306E8" w:rsidRDefault="003F62D7" w:rsidP="001A75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it-IT"/>
        </w:rPr>
      </w:pPr>
    </w:p>
    <w:p w:rsidR="003F62D7" w:rsidRPr="00F306E8" w:rsidRDefault="003F62D7" w:rsidP="001A75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it-IT"/>
        </w:rPr>
      </w:pPr>
    </w:p>
    <w:p w:rsidR="003F62D7" w:rsidRPr="00F306E8" w:rsidRDefault="003F62D7" w:rsidP="001A75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it-IT"/>
        </w:rPr>
      </w:pPr>
      <w:r w:rsidRPr="00F306E8">
        <w:rPr>
          <w:rFonts w:ascii="Times New Roman" w:eastAsia="Times New Roman" w:hAnsi="Times New Roman" w:cs="Times New Roman"/>
          <w:color w:val="414141"/>
          <w:sz w:val="24"/>
          <w:szCs w:val="24"/>
          <w:lang w:eastAsia="it-IT"/>
        </w:rPr>
        <w:t xml:space="preserve">La </w:t>
      </w:r>
      <w:r w:rsidRPr="00F306E8">
        <w:rPr>
          <w:rFonts w:ascii="Times New Roman" w:eastAsia="Times New Roman" w:hAnsi="Times New Roman" w:cs="Times New Roman"/>
          <w:b/>
          <w:color w:val="414141"/>
          <w:sz w:val="24"/>
          <w:szCs w:val="24"/>
          <w:lang w:eastAsia="it-IT"/>
        </w:rPr>
        <w:t>prenotazione</w:t>
      </w:r>
      <w:r w:rsidR="00EE20B9" w:rsidRPr="00F306E8">
        <w:rPr>
          <w:rFonts w:ascii="Times New Roman" w:eastAsia="Times New Roman" w:hAnsi="Times New Roman" w:cs="Times New Roman"/>
          <w:color w:val="414141"/>
          <w:sz w:val="24"/>
          <w:szCs w:val="24"/>
          <w:lang w:eastAsia="it-IT"/>
        </w:rPr>
        <w:t xml:space="preserve"> </w:t>
      </w:r>
      <w:r w:rsidR="00A0420D">
        <w:rPr>
          <w:rFonts w:ascii="Times New Roman" w:eastAsia="Times New Roman" w:hAnsi="Times New Roman" w:cs="Times New Roman"/>
          <w:color w:val="414141"/>
          <w:sz w:val="24"/>
          <w:szCs w:val="24"/>
          <w:lang w:eastAsia="it-IT"/>
        </w:rPr>
        <w:t xml:space="preserve">delle visite specialistiche e delle prestazioni diagnostico-strumentali  </w:t>
      </w:r>
      <w:r w:rsidR="00EE20B9" w:rsidRPr="00F306E8">
        <w:rPr>
          <w:rFonts w:ascii="Times New Roman" w:eastAsia="Times New Roman" w:hAnsi="Times New Roman" w:cs="Times New Roman"/>
          <w:color w:val="414141"/>
          <w:sz w:val="24"/>
          <w:szCs w:val="24"/>
          <w:lang w:eastAsia="it-IT"/>
        </w:rPr>
        <w:t xml:space="preserve">può </w:t>
      </w:r>
      <w:r w:rsidR="00A0420D">
        <w:rPr>
          <w:rFonts w:ascii="Times New Roman" w:eastAsia="Times New Roman" w:hAnsi="Times New Roman" w:cs="Times New Roman"/>
          <w:color w:val="414141"/>
          <w:sz w:val="24"/>
          <w:szCs w:val="24"/>
          <w:lang w:eastAsia="it-IT"/>
        </w:rPr>
        <w:t>essere effettuata:</w:t>
      </w:r>
    </w:p>
    <w:p w:rsidR="00EE20B9" w:rsidRPr="00212AB5" w:rsidRDefault="00EE20B9" w:rsidP="001A75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1"/>
          <w:szCs w:val="21"/>
          <w:lang w:eastAsia="it-IT"/>
        </w:rPr>
      </w:pPr>
    </w:p>
    <w:p w:rsidR="003F62D7" w:rsidRPr="00D40170" w:rsidRDefault="003F62D7" w:rsidP="00D401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1"/>
          <w:szCs w:val="21"/>
          <w:lang w:eastAsia="it-IT"/>
        </w:rPr>
      </w:pPr>
    </w:p>
    <w:p w:rsidR="003F62D7" w:rsidRPr="00F306E8" w:rsidRDefault="00B45EDA" w:rsidP="001A759C">
      <w:pPr>
        <w:shd w:val="clear" w:color="auto" w:fill="FFFFFF"/>
        <w:spacing w:after="0" w:line="240" w:lineRule="auto"/>
        <w:ind w:left="2410" w:hanging="2410"/>
        <w:jc w:val="both"/>
        <w:outlineLvl w:val="2"/>
        <w:rPr>
          <w:rFonts w:ascii="Times New Roman" w:eastAsia="Times New Roman" w:hAnsi="Times New Roman" w:cs="Times New Roman"/>
          <w:color w:val="414141"/>
          <w:sz w:val="24"/>
          <w:szCs w:val="24"/>
          <w:lang w:eastAsia="it-IT"/>
        </w:rPr>
      </w:pPr>
      <w:r w:rsidRPr="007022AB">
        <w:rPr>
          <w:rFonts w:ascii="Times New Roman" w:eastAsia="Times New Roman" w:hAnsi="Times New Roman" w:cs="Times New Roman"/>
          <w:noProof/>
          <w:sz w:val="32"/>
          <w:szCs w:val="32"/>
          <w:lang w:eastAsia="it-IT"/>
        </w:rPr>
        <w:drawing>
          <wp:inline distT="0" distB="0" distL="0" distR="0">
            <wp:extent cx="690245" cy="690245"/>
            <wp:effectExtent l="76200" t="0" r="14605" b="0"/>
            <wp:docPr id="7" name="Immagine 1" descr="http://www.asst-ovestmi.it/images/telephone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sst-ovestmi.it/images/telephone_icon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B050"/>
                      </a:outerShdw>
                    </a:effectLst>
                  </pic:spPr>
                </pic:pic>
              </a:graphicData>
            </a:graphic>
          </wp:inline>
        </w:drawing>
      </w:r>
      <w:r w:rsidR="00D40170" w:rsidRPr="00B45EDA">
        <w:rPr>
          <w:rFonts w:ascii="Times New Roman" w:eastAsia="Times New Roman" w:hAnsi="Times New Roman" w:cs="Times New Roman"/>
          <w:sz w:val="32"/>
          <w:szCs w:val="32"/>
          <w:u w:val="single"/>
          <w:lang w:eastAsia="it-IT"/>
        </w:rPr>
        <w:t>AL TELEFONO</w:t>
      </w:r>
      <w:r w:rsidR="003F62D7" w:rsidRPr="00212AB5">
        <w:rPr>
          <w:rFonts w:ascii="Times New Roman" w:eastAsia="Times New Roman" w:hAnsi="Times New Roman" w:cs="Times New Roman"/>
          <w:sz w:val="36"/>
          <w:szCs w:val="36"/>
          <w:lang w:eastAsia="it-IT"/>
        </w:rPr>
        <w:t xml:space="preserve">  </w:t>
      </w:r>
      <w:r w:rsidR="00212AB5" w:rsidRPr="00F306E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A RETE FISSA_</w:t>
      </w:r>
      <w:r w:rsidR="003F62D7" w:rsidRPr="00F306E8"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  <w:lang w:eastAsia="it-IT"/>
        </w:rPr>
        <w:t xml:space="preserve"> </w:t>
      </w:r>
      <w:r w:rsidR="00D40170" w:rsidRPr="00F306E8"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  <w:lang w:eastAsia="it-IT"/>
        </w:rPr>
        <w:t>Numero Verde Regionale gratuito</w:t>
      </w:r>
      <w:r w:rsidR="00212AB5" w:rsidRPr="00F306E8">
        <w:rPr>
          <w:rFonts w:ascii="Times New Roman" w:eastAsia="Times New Roman" w:hAnsi="Times New Roman" w:cs="Times New Roman"/>
          <w:color w:val="414141"/>
          <w:sz w:val="24"/>
          <w:szCs w:val="24"/>
          <w:lang w:eastAsia="it-IT"/>
        </w:rPr>
        <w:t>_</w:t>
      </w:r>
      <w:r w:rsidR="003F62D7" w:rsidRPr="00F306E8">
        <w:rPr>
          <w:rFonts w:ascii="Times New Roman" w:eastAsia="Times New Roman" w:hAnsi="Times New Roman" w:cs="Times New Roman"/>
          <w:color w:val="414141"/>
          <w:sz w:val="24"/>
          <w:szCs w:val="24"/>
          <w:lang w:eastAsia="it-IT"/>
        </w:rPr>
        <w:t xml:space="preserve">   </w:t>
      </w:r>
      <w:r w:rsidR="00D40170" w:rsidRPr="00D40170">
        <w:rPr>
          <w:rFonts w:ascii="Times New Roman" w:eastAsia="Times New Roman" w:hAnsi="Times New Roman" w:cs="Times New Roman"/>
          <w:color w:val="414141"/>
          <w:sz w:val="24"/>
          <w:szCs w:val="24"/>
          <w:lang w:eastAsia="it-IT"/>
        </w:rPr>
        <w:t>tel. </w:t>
      </w:r>
      <w:r w:rsidR="00D40170" w:rsidRPr="00F306E8"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  <w:lang w:eastAsia="it-IT"/>
        </w:rPr>
        <w:t>800.638.638</w:t>
      </w:r>
      <w:r w:rsidR="00D40170" w:rsidRPr="00D40170">
        <w:rPr>
          <w:rFonts w:ascii="Times New Roman" w:eastAsia="Times New Roman" w:hAnsi="Times New Roman" w:cs="Times New Roman"/>
          <w:color w:val="414141"/>
          <w:sz w:val="24"/>
          <w:szCs w:val="24"/>
          <w:lang w:eastAsia="it-IT"/>
        </w:rPr>
        <w:br/>
      </w:r>
      <w:r w:rsidR="003F62D7" w:rsidRPr="00F306E8">
        <w:rPr>
          <w:rFonts w:ascii="Times New Roman" w:eastAsia="Times New Roman" w:hAnsi="Times New Roman" w:cs="Times New Roman"/>
          <w:color w:val="414141"/>
          <w:sz w:val="24"/>
          <w:szCs w:val="24"/>
          <w:lang w:eastAsia="it-IT"/>
        </w:rPr>
        <w:tab/>
      </w:r>
      <w:r w:rsidR="003F62D7" w:rsidRPr="00F306E8">
        <w:rPr>
          <w:rFonts w:ascii="Times New Roman" w:eastAsia="Times New Roman" w:hAnsi="Times New Roman" w:cs="Times New Roman"/>
          <w:color w:val="414141"/>
          <w:sz w:val="24"/>
          <w:szCs w:val="24"/>
          <w:lang w:eastAsia="it-IT"/>
        </w:rPr>
        <w:tab/>
      </w:r>
      <w:r w:rsidR="003F62D7" w:rsidRPr="00F306E8">
        <w:rPr>
          <w:rFonts w:ascii="Times New Roman" w:eastAsia="Times New Roman" w:hAnsi="Times New Roman" w:cs="Times New Roman"/>
          <w:color w:val="414141"/>
          <w:sz w:val="24"/>
          <w:szCs w:val="24"/>
          <w:lang w:eastAsia="it-IT"/>
        </w:rPr>
        <w:tab/>
        <w:t xml:space="preserve">       </w:t>
      </w:r>
    </w:p>
    <w:p w:rsidR="003F62D7" w:rsidRPr="00F306E8" w:rsidRDefault="003F62D7" w:rsidP="001A759C">
      <w:pPr>
        <w:pStyle w:val="NormaleWeb"/>
        <w:shd w:val="clear" w:color="auto" w:fill="FFFFFF"/>
        <w:spacing w:before="0" w:beforeAutospacing="0" w:after="150" w:afterAutospacing="0"/>
        <w:ind w:left="2552"/>
        <w:jc w:val="both"/>
        <w:rPr>
          <w:color w:val="414141"/>
        </w:rPr>
      </w:pPr>
      <w:r w:rsidRPr="00F306E8">
        <w:rPr>
          <w:b/>
          <w:bCs/>
        </w:rPr>
        <w:t>D</w:t>
      </w:r>
      <w:r w:rsidR="00212AB5" w:rsidRPr="00F306E8">
        <w:rPr>
          <w:b/>
          <w:bCs/>
        </w:rPr>
        <w:t xml:space="preserve">A </w:t>
      </w:r>
      <w:r w:rsidRPr="00F306E8">
        <w:rPr>
          <w:b/>
          <w:bCs/>
        </w:rPr>
        <w:t xml:space="preserve"> </w:t>
      </w:r>
      <w:r w:rsidRPr="00F306E8">
        <w:rPr>
          <w:b/>
          <w:bCs/>
          <w:color w:val="000000"/>
        </w:rPr>
        <w:t>RETE MOBILE</w:t>
      </w:r>
      <w:r w:rsidR="00212AB5" w:rsidRPr="00F306E8">
        <w:rPr>
          <w:b/>
          <w:bCs/>
          <w:color w:val="000000"/>
        </w:rPr>
        <w:t xml:space="preserve">_ </w:t>
      </w:r>
      <w:r w:rsidR="00212AB5" w:rsidRPr="00F306E8">
        <w:rPr>
          <w:color w:val="000000"/>
        </w:rPr>
        <w:t xml:space="preserve"> </w:t>
      </w:r>
      <w:r w:rsidR="00212AB5" w:rsidRPr="00F306E8">
        <w:rPr>
          <w:b/>
          <w:bCs/>
          <w:color w:val="414141"/>
        </w:rPr>
        <w:t xml:space="preserve">Numero Regionale  </w:t>
      </w:r>
      <w:r w:rsidR="00212AB5" w:rsidRPr="00F306E8">
        <w:rPr>
          <w:color w:val="000000"/>
        </w:rPr>
        <w:t>(</w:t>
      </w:r>
      <w:r w:rsidRPr="00F306E8">
        <w:rPr>
          <w:color w:val="000000"/>
        </w:rPr>
        <w:t xml:space="preserve">a pagamento al costo previsto dal proprio </w:t>
      </w:r>
      <w:r w:rsidRPr="003F62D7">
        <w:rPr>
          <w:color w:val="000000"/>
        </w:rPr>
        <w:t>piano tariffario</w:t>
      </w:r>
      <w:r w:rsidR="00212AB5" w:rsidRPr="00F306E8">
        <w:rPr>
          <w:color w:val="000000"/>
        </w:rPr>
        <w:t>)</w:t>
      </w:r>
      <w:r w:rsidRPr="00F306E8">
        <w:rPr>
          <w:color w:val="000000"/>
        </w:rPr>
        <w:t>_</w:t>
      </w:r>
      <w:r w:rsidR="00D40170" w:rsidRPr="00D40170">
        <w:rPr>
          <w:color w:val="414141"/>
        </w:rPr>
        <w:t>tel. </w:t>
      </w:r>
      <w:r w:rsidR="00212AB5" w:rsidRPr="00F306E8">
        <w:rPr>
          <w:color w:val="414141"/>
        </w:rPr>
        <w:t xml:space="preserve">(+039) </w:t>
      </w:r>
      <w:r w:rsidR="00D40170" w:rsidRPr="00F306E8">
        <w:rPr>
          <w:b/>
          <w:bCs/>
          <w:color w:val="414141"/>
        </w:rPr>
        <w:t>02 99.95.99</w:t>
      </w:r>
      <w:r w:rsidR="00D40170" w:rsidRPr="00D40170">
        <w:rPr>
          <w:color w:val="414141"/>
        </w:rPr>
        <w:br/>
      </w:r>
    </w:p>
    <w:p w:rsidR="00D40170" w:rsidRPr="00D40170" w:rsidRDefault="00D173A3" w:rsidP="001A759C">
      <w:pPr>
        <w:pStyle w:val="NormaleWeb"/>
        <w:shd w:val="clear" w:color="auto" w:fill="FFFFFF"/>
        <w:spacing w:before="0" w:beforeAutospacing="0" w:after="150" w:afterAutospacing="0"/>
        <w:ind w:left="2552"/>
        <w:jc w:val="both"/>
        <w:rPr>
          <w:color w:val="000000"/>
          <w:sz w:val="18"/>
          <w:szCs w:val="18"/>
        </w:rPr>
      </w:pPr>
      <w:r w:rsidRPr="00F306E8">
        <w:rPr>
          <w:b/>
          <w:color w:val="414141"/>
        </w:rPr>
        <w:t>QUANDO</w:t>
      </w:r>
      <w:r w:rsidRPr="00F306E8">
        <w:rPr>
          <w:color w:val="414141"/>
        </w:rPr>
        <w:t xml:space="preserve"> </w:t>
      </w:r>
      <w:r w:rsidR="003F62D7" w:rsidRPr="00F306E8">
        <w:rPr>
          <w:color w:val="414141"/>
        </w:rPr>
        <w:t xml:space="preserve"> : dal  lunedì  al </w:t>
      </w:r>
      <w:r w:rsidR="003F62D7" w:rsidRPr="00D40170">
        <w:rPr>
          <w:color w:val="414141"/>
        </w:rPr>
        <w:t>sab</w:t>
      </w:r>
      <w:r w:rsidR="003F62D7" w:rsidRPr="00F306E8">
        <w:rPr>
          <w:color w:val="414141"/>
        </w:rPr>
        <w:t xml:space="preserve">ato </w:t>
      </w:r>
      <w:r w:rsidRPr="00F306E8">
        <w:rPr>
          <w:color w:val="414141"/>
        </w:rPr>
        <w:t>: 8.00 _</w:t>
      </w:r>
      <w:r w:rsidR="003F62D7" w:rsidRPr="00D40170">
        <w:rPr>
          <w:color w:val="414141"/>
        </w:rPr>
        <w:t>20.00</w:t>
      </w:r>
      <w:r w:rsidR="003F62D7" w:rsidRPr="00F306E8">
        <w:rPr>
          <w:color w:val="414141"/>
        </w:rPr>
        <w:t xml:space="preserve"> (esclusi i giorni festivi</w:t>
      </w:r>
      <w:r w:rsidR="003F62D7" w:rsidRPr="00212AB5">
        <w:rPr>
          <w:color w:val="414141"/>
          <w:sz w:val="21"/>
          <w:szCs w:val="21"/>
        </w:rPr>
        <w:t>)</w:t>
      </w:r>
    </w:p>
    <w:p w:rsidR="00212AB5" w:rsidRPr="00212AB5" w:rsidRDefault="00212AB5" w:rsidP="00D40170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6DB629"/>
          <w:sz w:val="36"/>
          <w:szCs w:val="36"/>
          <w:lang w:eastAsia="it-IT"/>
        </w:rPr>
      </w:pPr>
    </w:p>
    <w:p w:rsidR="00D40170" w:rsidRDefault="00BF336D" w:rsidP="00BF336D">
      <w:pPr>
        <w:shd w:val="clear" w:color="auto" w:fill="FFFFFF"/>
        <w:spacing w:after="0" w:line="240" w:lineRule="auto"/>
        <w:ind w:left="2552" w:hanging="2552"/>
        <w:outlineLvl w:val="2"/>
        <w:rPr>
          <w:rFonts w:ascii="Times New Roman" w:eastAsia="Times New Roman" w:hAnsi="Times New Roman" w:cs="Times New Roman"/>
          <w:sz w:val="32"/>
          <w:szCs w:val="32"/>
          <w:lang w:eastAsia="it-IT"/>
        </w:rPr>
      </w:pPr>
      <w:r w:rsidRPr="007022AB">
        <w:rPr>
          <w:rFonts w:ascii="Times New Roman" w:eastAsia="Times New Roman" w:hAnsi="Times New Roman" w:cs="Times New Roman"/>
          <w:noProof/>
          <w:sz w:val="32"/>
          <w:szCs w:val="32"/>
          <w:lang w:eastAsia="it-IT"/>
        </w:rPr>
        <w:drawing>
          <wp:inline distT="0" distB="0" distL="0" distR="0">
            <wp:extent cx="690245" cy="690245"/>
            <wp:effectExtent l="57150" t="0" r="14605" b="71755"/>
            <wp:docPr id="15" name="Immagine 2" descr="http://www.asst-ovestmi.it/images/personnel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sst-ovestmi.it/images/personnel_icon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B050"/>
                      </a:outerShdw>
                    </a:effectLst>
                  </pic:spPr>
                </pic:pic>
              </a:graphicData>
            </a:graphic>
          </wp:inline>
        </w:drawing>
      </w:r>
      <w:r w:rsidRPr="00BF336D">
        <w:rPr>
          <w:rFonts w:ascii="Times New Roman" w:eastAsia="Times New Roman" w:hAnsi="Times New Roman" w:cs="Times New Roman"/>
          <w:sz w:val="32"/>
          <w:szCs w:val="32"/>
          <w:u w:val="single"/>
          <w:lang w:eastAsia="it-IT"/>
        </w:rPr>
        <w:t>DI PERSONA</w:t>
      </w:r>
      <w:r>
        <w:rPr>
          <w:rFonts w:ascii="Times New Roman" w:eastAsia="Times New Roman" w:hAnsi="Times New Roman" w:cs="Times New Roman"/>
          <w:sz w:val="32"/>
          <w:szCs w:val="32"/>
          <w:lang w:eastAsia="it-IT"/>
        </w:rPr>
        <w:t xml:space="preserve"> </w:t>
      </w:r>
      <w:r w:rsidR="00212AB5" w:rsidRPr="00BF336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AGLI </w:t>
      </w:r>
      <w:r w:rsidR="00D40170" w:rsidRPr="00BF336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SPORTELLI</w:t>
      </w:r>
      <w:r w:rsidR="00212AB5" w:rsidRPr="00BF336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EE20B9" w:rsidRPr="00BF336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212AB5" w:rsidRPr="00BF336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ZIENDALI</w:t>
      </w:r>
      <w:r w:rsidR="00D173A3" w:rsidRPr="00F306E8">
        <w:rPr>
          <w:rFonts w:ascii="Times New Roman" w:eastAsia="Times New Roman" w:hAnsi="Times New Roman" w:cs="Times New Roman"/>
          <w:sz w:val="32"/>
          <w:szCs w:val="32"/>
          <w:lang w:eastAsia="it-IT"/>
        </w:rPr>
        <w:t xml:space="preserve"> (Centro Unico di Prenotazione)</w:t>
      </w:r>
    </w:p>
    <w:p w:rsidR="00F71F34" w:rsidRPr="00F306E8" w:rsidRDefault="00F71F34" w:rsidP="00BF336D">
      <w:pPr>
        <w:shd w:val="clear" w:color="auto" w:fill="FFFFFF"/>
        <w:spacing w:after="0" w:line="240" w:lineRule="auto"/>
        <w:ind w:left="2552" w:hanging="2552"/>
        <w:outlineLvl w:val="2"/>
        <w:rPr>
          <w:rFonts w:ascii="Times New Roman" w:eastAsia="Times New Roman" w:hAnsi="Times New Roman" w:cs="Times New Roman"/>
          <w:sz w:val="32"/>
          <w:szCs w:val="32"/>
          <w:lang w:eastAsia="it-IT"/>
        </w:rPr>
      </w:pPr>
    </w:p>
    <w:p w:rsidR="00D40170" w:rsidRPr="00212AB5" w:rsidRDefault="00D40170" w:rsidP="00D401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414141"/>
          <w:sz w:val="21"/>
          <w:lang w:eastAsia="it-IT"/>
        </w:rPr>
      </w:pPr>
    </w:p>
    <w:p w:rsidR="00594B4F" w:rsidRPr="00D354CE" w:rsidRDefault="00C700E7" w:rsidP="00F66E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it-IT"/>
        </w:rPr>
      </w:pPr>
      <w:r w:rsidRPr="00D354CE">
        <w:rPr>
          <w:rFonts w:ascii="Times New Roman" w:eastAsia="Times New Roman" w:hAnsi="Times New Roman" w:cs="Times New Roman"/>
          <w:color w:val="414141"/>
          <w:sz w:val="24"/>
          <w:szCs w:val="24"/>
          <w:lang w:eastAsia="it-IT"/>
        </w:rPr>
        <w:t>Riferimenti</w:t>
      </w:r>
      <w:r w:rsidR="00F66E81" w:rsidRPr="00D354CE">
        <w:rPr>
          <w:rFonts w:ascii="Times New Roman" w:eastAsia="Times New Roman" w:hAnsi="Times New Roman" w:cs="Times New Roman"/>
          <w:color w:val="414141"/>
          <w:sz w:val="24"/>
          <w:szCs w:val="24"/>
          <w:lang w:eastAsia="it-IT"/>
        </w:rPr>
        <w:t xml:space="preserve"> Centro Unico di Prenotazione  e funzionamento  sportelli </w:t>
      </w:r>
      <w:r w:rsidRPr="00D354CE">
        <w:rPr>
          <w:rFonts w:ascii="Times New Roman" w:eastAsia="Times New Roman" w:hAnsi="Times New Roman" w:cs="Times New Roman"/>
          <w:color w:val="414141"/>
          <w:sz w:val="24"/>
          <w:szCs w:val="24"/>
          <w:lang w:eastAsia="it-IT"/>
        </w:rPr>
        <w:t xml:space="preserve"> per le prenotazioni delle  visite e prestazioni specialistiche strumentali </w:t>
      </w:r>
    </w:p>
    <w:p w:rsidR="00594B4F" w:rsidRDefault="00594B4F" w:rsidP="00D401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1"/>
          <w:szCs w:val="21"/>
          <w:lang w:eastAsia="it-IT"/>
        </w:rPr>
      </w:pPr>
    </w:p>
    <w:p w:rsidR="00594B4F" w:rsidRDefault="00594B4F" w:rsidP="00D401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1"/>
          <w:szCs w:val="21"/>
          <w:lang w:eastAsia="it-IT"/>
        </w:rPr>
      </w:pPr>
    </w:p>
    <w:p w:rsidR="00D40170" w:rsidRDefault="00C700E7" w:rsidP="00D401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1"/>
          <w:szCs w:val="21"/>
          <w:lang w:eastAsia="it-IT"/>
        </w:rPr>
      </w:pPr>
      <w:r>
        <w:rPr>
          <w:rFonts w:ascii="Times New Roman" w:eastAsia="Times New Roman" w:hAnsi="Times New Roman" w:cs="Times New Roman"/>
          <w:color w:val="414141"/>
          <w:sz w:val="21"/>
          <w:szCs w:val="21"/>
          <w:lang w:eastAsia="it-IT"/>
        </w:rPr>
        <w:t xml:space="preserve"> </w:t>
      </w:r>
    </w:p>
    <w:p w:rsidR="00C700E7" w:rsidRPr="00212AB5" w:rsidRDefault="00C700E7" w:rsidP="00D401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1"/>
          <w:szCs w:val="21"/>
          <w:lang w:eastAsia="it-IT"/>
        </w:rPr>
      </w:pPr>
    </w:p>
    <w:tbl>
      <w:tblPr>
        <w:tblW w:w="5286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1846"/>
        <w:gridCol w:w="1986"/>
        <w:gridCol w:w="2019"/>
        <w:gridCol w:w="2228"/>
      </w:tblGrid>
      <w:tr w:rsidR="00B82B17" w:rsidRPr="00F306E8" w:rsidTr="003434B7">
        <w:trPr>
          <w:trHeight w:val="829"/>
        </w:trPr>
        <w:tc>
          <w:tcPr>
            <w:tcW w:w="1083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B17" w:rsidRPr="00D40170" w:rsidRDefault="00B82B17" w:rsidP="00104024">
            <w:pPr>
              <w:spacing w:before="52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F306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lastRenderedPageBreak/>
              <w:t>PRESIO OSPEDALIERO</w:t>
            </w:r>
          </w:p>
        </w:tc>
        <w:tc>
          <w:tcPr>
            <w:tcW w:w="895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B17" w:rsidRPr="00D40170" w:rsidRDefault="00B82B17" w:rsidP="00104024">
            <w:pPr>
              <w:spacing w:before="52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F306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ORARI SPORTELLI</w:t>
            </w:r>
          </w:p>
        </w:tc>
        <w:tc>
          <w:tcPr>
            <w:tcW w:w="963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B17" w:rsidRPr="00D40170" w:rsidRDefault="00B82B17" w:rsidP="001D1F0A">
            <w:pPr>
              <w:spacing w:before="525"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306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UBICAZIONE </w:t>
            </w:r>
          </w:p>
        </w:tc>
        <w:tc>
          <w:tcPr>
            <w:tcW w:w="979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</w:tcPr>
          <w:p w:rsidR="00B82B17" w:rsidRPr="00F306E8" w:rsidRDefault="00B82B17" w:rsidP="00104024">
            <w:pPr>
              <w:spacing w:before="52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306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Come fare per accedere agli sportelli</w:t>
            </w:r>
          </w:p>
        </w:tc>
        <w:tc>
          <w:tcPr>
            <w:tcW w:w="1080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</w:tcPr>
          <w:p w:rsidR="00B82B17" w:rsidRPr="00F306E8" w:rsidRDefault="00B82B17" w:rsidP="00097A97">
            <w:pPr>
              <w:spacing w:before="52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IDENTIFICATIVO NUMERAZIONE</w:t>
            </w:r>
          </w:p>
        </w:tc>
      </w:tr>
      <w:tr w:rsidR="00B82B17" w:rsidRPr="00F306E8" w:rsidTr="003434B7">
        <w:trPr>
          <w:trHeight w:val="1548"/>
        </w:trPr>
        <w:tc>
          <w:tcPr>
            <w:tcW w:w="1083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B17" w:rsidRPr="00D40170" w:rsidRDefault="00B82B17" w:rsidP="001D1F0A">
            <w:pPr>
              <w:spacing w:before="52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F306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PO SAN PAOLO</w:t>
            </w:r>
          </w:p>
        </w:tc>
        <w:tc>
          <w:tcPr>
            <w:tcW w:w="89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B17" w:rsidRPr="00F306E8" w:rsidRDefault="00B82B17" w:rsidP="001D1F0A">
            <w:pPr>
              <w:spacing w:after="160" w:line="240" w:lineRule="auto"/>
              <w:ind w:left="37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:rsidR="00B82B17" w:rsidRDefault="00B82B17" w:rsidP="001D1F0A">
            <w:pPr>
              <w:spacing w:after="160" w:line="240" w:lineRule="auto"/>
              <w:ind w:left="-10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86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al Lunedì al Venerdì: dalle 8.00 alle 16.00</w:t>
            </w:r>
          </w:p>
          <w:p w:rsidR="00F71F34" w:rsidRDefault="00F71F34" w:rsidP="00F150D7">
            <w:pPr>
              <w:spacing w:after="16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:rsidR="00F71F34" w:rsidRDefault="00F71F34" w:rsidP="00F150D7">
            <w:pPr>
              <w:spacing w:after="16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:rsidR="00B82B17" w:rsidRPr="00DF7ACF" w:rsidRDefault="00B82B17" w:rsidP="00F150D7">
            <w:pPr>
              <w:spacing w:after="16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86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ABATO CHIU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O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B17" w:rsidRPr="00F306E8" w:rsidRDefault="00B82B17" w:rsidP="001D1F0A">
            <w:pPr>
              <w:spacing w:after="160" w:line="240" w:lineRule="auto"/>
              <w:ind w:left="37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:rsidR="00B82B17" w:rsidRPr="00D40170" w:rsidRDefault="00B82B17" w:rsidP="001D1F0A">
            <w:pPr>
              <w:spacing w:after="16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F30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Entrat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da </w:t>
            </w:r>
            <w:r w:rsidRPr="00F30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via A. di </w:t>
            </w:r>
            <w:proofErr w:type="spellStart"/>
            <w:r w:rsidRPr="00F30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udinì</w:t>
            </w:r>
            <w:proofErr w:type="spellEnd"/>
            <w:r w:rsidRPr="00F30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, 8_ M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-  blocco D piano - 1 (meno uno)</w:t>
            </w:r>
          </w:p>
          <w:p w:rsidR="00B82B17" w:rsidRPr="00D40170" w:rsidRDefault="00B82B17" w:rsidP="001D1F0A">
            <w:pPr>
              <w:spacing w:after="160" w:line="240" w:lineRule="auto"/>
              <w:ind w:left="37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</w:tcPr>
          <w:p w:rsidR="00B82B17" w:rsidRPr="00B86D8B" w:rsidRDefault="00B82B17" w:rsidP="001D1F0A">
            <w:pPr>
              <w:spacing w:after="160" w:line="240" w:lineRule="auto"/>
              <w:ind w:left="37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  <w:p w:rsidR="00B82B17" w:rsidRPr="00097A97" w:rsidRDefault="00B82B17" w:rsidP="001D1F0A">
            <w:pPr>
              <w:spacing w:after="16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097A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unirsi di numero progressivo da ritirare presso l’erogatore  automatico posto al  CUP (vicinanze punto informazione)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</w:tcPr>
          <w:p w:rsidR="00B82B17" w:rsidRDefault="00B82B17" w:rsidP="001D1F0A">
            <w:pPr>
              <w:spacing w:after="160" w:line="240" w:lineRule="auto"/>
              <w:ind w:left="37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:rsidR="00B82B17" w:rsidRPr="001D1F0A" w:rsidRDefault="00B82B17" w:rsidP="001D1F0A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1D1F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 xml:space="preserve">PRENOTAZIONI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1D1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(</w:t>
            </w:r>
            <w:proofErr w:type="spellStart"/>
            <w:r w:rsidRPr="001D1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Lettera_A</w:t>
            </w:r>
            <w:proofErr w:type="spellEnd"/>
            <w:r w:rsidRPr="001D1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 )</w:t>
            </w:r>
          </w:p>
          <w:p w:rsidR="00B82B17" w:rsidRPr="001D1F0A" w:rsidRDefault="00B82B17" w:rsidP="001D1F0A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1D1F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APPUNTAMENTI GIA’FISSAT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 xml:space="preserve">        </w:t>
            </w:r>
            <w:r w:rsidRPr="001D1F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1D1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(</w:t>
            </w:r>
            <w:proofErr w:type="spellStart"/>
            <w:r w:rsidRPr="001D1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Lettera_D</w:t>
            </w:r>
            <w:proofErr w:type="spellEnd"/>
            <w:r w:rsidRPr="001D1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)</w:t>
            </w:r>
          </w:p>
          <w:p w:rsidR="00B82B17" w:rsidRPr="001D1F0A" w:rsidRDefault="00B82B17" w:rsidP="001D1F0A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1D1F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GRAVIDE-BAMBINI-INVALIDI</w:t>
            </w:r>
            <w:r w:rsidRPr="001D1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      </w:t>
            </w:r>
            <w:r w:rsidRPr="001D1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1D1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(</w:t>
            </w:r>
            <w:proofErr w:type="spellStart"/>
            <w:r w:rsidRPr="001D1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Lettera_E</w:t>
            </w:r>
            <w:proofErr w:type="spellEnd"/>
            <w:r w:rsidRPr="001D1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)</w:t>
            </w:r>
          </w:p>
          <w:p w:rsidR="00B82B17" w:rsidRPr="00097A97" w:rsidRDefault="00B82B17" w:rsidP="001D1F0A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D1F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PRATICHE AMM.VE E AMBULANZE</w:t>
            </w:r>
            <w:r w:rsidRPr="001D1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      </w:t>
            </w:r>
            <w:r w:rsidRPr="001D1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(</w:t>
            </w:r>
            <w:proofErr w:type="spellStart"/>
            <w:r w:rsidRPr="001D1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Lettera_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)</w:t>
            </w:r>
          </w:p>
        </w:tc>
      </w:tr>
      <w:tr w:rsidR="00B82B17" w:rsidRPr="00F306E8" w:rsidTr="003434B7">
        <w:trPr>
          <w:trHeight w:val="1548"/>
        </w:trPr>
        <w:tc>
          <w:tcPr>
            <w:tcW w:w="1083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B17" w:rsidRPr="00F306E8" w:rsidRDefault="00B82B17" w:rsidP="0010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:rsidR="00B82B17" w:rsidRDefault="00B82B17" w:rsidP="0010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:rsidR="00B82B17" w:rsidRDefault="00B82B17" w:rsidP="0010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:rsidR="00B82B17" w:rsidRDefault="00B82B17" w:rsidP="0010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:rsidR="00B82B17" w:rsidRPr="00F306E8" w:rsidRDefault="00B82B17" w:rsidP="0010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306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PO SAN CARLO</w:t>
            </w:r>
          </w:p>
          <w:p w:rsidR="00B82B17" w:rsidRPr="00D40170" w:rsidRDefault="00B82B17" w:rsidP="0010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B17" w:rsidRDefault="00B82B17" w:rsidP="002E44EC">
            <w:pPr>
              <w:spacing w:after="160" w:line="240" w:lineRule="auto"/>
              <w:ind w:left="375" w:hanging="37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:rsidR="00B82B17" w:rsidRDefault="00B82B17" w:rsidP="002E44EC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Dal Lunedì al Venerdì: </w:t>
            </w:r>
            <w:r w:rsidRPr="00D4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alle 8.00 alle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</w:t>
            </w:r>
            <w:r w:rsidRPr="00D4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.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:rsidR="00B82B17" w:rsidRPr="00D40170" w:rsidRDefault="00040EE8" w:rsidP="002E44EC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al Lunedì al Venerdì dalle 16.00 alle 18.00 (solo prenotazioni Post Ps)</w:t>
            </w:r>
          </w:p>
          <w:p w:rsidR="00B82B17" w:rsidRDefault="00B82B17" w:rsidP="00A0420D">
            <w:pPr>
              <w:spacing w:after="160" w:line="240" w:lineRule="auto"/>
              <w:ind w:left="-102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:rsidR="00B82B17" w:rsidRDefault="00B82B17" w:rsidP="00A0420D">
            <w:pPr>
              <w:spacing w:after="160" w:line="240" w:lineRule="auto"/>
              <w:ind w:left="-102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:rsidR="00B82B17" w:rsidRDefault="00B82B17" w:rsidP="00A0420D">
            <w:pPr>
              <w:spacing w:after="160" w:line="240" w:lineRule="auto"/>
              <w:ind w:left="-102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:rsidR="00B82B17" w:rsidRPr="00D40170" w:rsidRDefault="00B82B17" w:rsidP="00A0420D">
            <w:pPr>
              <w:spacing w:after="160" w:line="240" w:lineRule="auto"/>
              <w:ind w:left="-102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SABATO: </w:t>
            </w:r>
            <w:r w:rsidRPr="00F30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dall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.30</w:t>
            </w:r>
            <w:r w:rsidRPr="00F30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alle 12.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(solo prenotazioni Post PS)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B17" w:rsidRDefault="00B82B17" w:rsidP="002E44EC">
            <w:pPr>
              <w:spacing w:after="160" w:line="240" w:lineRule="auto"/>
              <w:ind w:left="37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:rsidR="00B82B17" w:rsidRPr="00D40170" w:rsidRDefault="00B82B17" w:rsidP="00F71F34">
            <w:pPr>
              <w:spacing w:after="16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F30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Entrata via Pio II,3_MILANO Edificio quadrato blocco C  piano -1 (meno uno)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</w:tcPr>
          <w:p w:rsidR="00B82B17" w:rsidRDefault="00B82B17" w:rsidP="002E44EC">
            <w:pPr>
              <w:spacing w:after="160" w:line="240" w:lineRule="auto"/>
              <w:ind w:left="37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:rsidR="00B82B17" w:rsidRPr="00F306E8" w:rsidRDefault="00B82B17" w:rsidP="00A0420D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F30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Munirsi di numero progressivo da ritirare presso l’erogatore  automatico posto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l</w:t>
            </w:r>
            <w:r w:rsidRPr="00F30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CUP (vicinanze sportelli 3-4)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</w:tcPr>
          <w:p w:rsidR="00B82B17" w:rsidRDefault="00B82B17" w:rsidP="002E44EC">
            <w:pPr>
              <w:spacing w:after="1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</w:p>
          <w:p w:rsidR="00B82B17" w:rsidRPr="001D1F0A" w:rsidRDefault="00B82B17" w:rsidP="002E44EC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TASTO AZZURRO_</w:t>
            </w:r>
            <w:r w:rsidRPr="001D1F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 xml:space="preserve">PRENOTAZIONI </w:t>
            </w:r>
            <w:r w:rsidRPr="001D1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(</w:t>
            </w:r>
            <w:proofErr w:type="spellStart"/>
            <w:r w:rsidRPr="001D1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Lettera_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P</w:t>
            </w:r>
            <w:proofErr w:type="spellEnd"/>
            <w:r w:rsidRPr="001D1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 )</w:t>
            </w:r>
          </w:p>
          <w:p w:rsidR="00B82B17" w:rsidRPr="001D1F0A" w:rsidRDefault="00B82B17" w:rsidP="002E44EC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TASTO VERDE_</w:t>
            </w:r>
            <w:r w:rsidRPr="001D1F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APPUNTAMENTI GIA’FISSAT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 xml:space="preserve">            </w:t>
            </w:r>
            <w:r w:rsidRPr="001D1F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1D1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(</w:t>
            </w:r>
            <w:proofErr w:type="spellStart"/>
            <w:r w:rsidRPr="001D1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Lettera_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U</w:t>
            </w:r>
            <w:proofErr w:type="spellEnd"/>
            <w:r w:rsidRPr="001D1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)</w:t>
            </w:r>
          </w:p>
          <w:p w:rsidR="00B82B17" w:rsidRDefault="00B82B17" w:rsidP="002E44EC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TASTO GRIGIO_</w:t>
            </w:r>
            <w:r w:rsidRPr="001D1F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GRAVIDE-BAMBINI-INVALID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 xml:space="preserve"> E PRENOTAZIONI POST PS</w:t>
            </w:r>
            <w:r w:rsidRPr="001D1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      </w:t>
            </w:r>
            <w:r w:rsidRPr="001D1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1D1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(</w:t>
            </w:r>
            <w:proofErr w:type="spellStart"/>
            <w:r w:rsidRPr="001D1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Lettera_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H</w:t>
            </w:r>
            <w:proofErr w:type="spellEnd"/>
            <w:r w:rsidRPr="001D1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)</w:t>
            </w:r>
          </w:p>
          <w:p w:rsidR="00B82B17" w:rsidRDefault="00B82B17" w:rsidP="00590FEC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PRENOTAZIONI POST PS</w:t>
            </w:r>
            <w:r w:rsidRPr="001D1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      </w:t>
            </w:r>
            <w:r w:rsidRPr="001D1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1D1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(</w:t>
            </w:r>
            <w:proofErr w:type="spellStart"/>
            <w:r w:rsidRPr="001D1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Lettera_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H</w:t>
            </w:r>
            <w:proofErr w:type="spellEnd"/>
            <w:r w:rsidRPr="001D1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)</w:t>
            </w:r>
          </w:p>
          <w:p w:rsidR="00B82B17" w:rsidRPr="002E44EC" w:rsidRDefault="00B82B17" w:rsidP="002E44EC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B82B17" w:rsidRPr="00F306E8" w:rsidTr="003434B7">
        <w:trPr>
          <w:trHeight w:val="663"/>
        </w:trPr>
        <w:tc>
          <w:tcPr>
            <w:tcW w:w="1083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B17" w:rsidRPr="00F306E8" w:rsidRDefault="00B82B17" w:rsidP="0010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:rsidR="00B82B17" w:rsidRPr="00F306E8" w:rsidRDefault="00B82B17" w:rsidP="0010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:rsidR="00B82B17" w:rsidRPr="00D40170" w:rsidRDefault="00B82B17" w:rsidP="0010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UU.OO </w:t>
            </w:r>
            <w:r w:rsidRPr="00F306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ODONTOSTOMATOLOGIA</w:t>
            </w:r>
            <w:r w:rsidR="00343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B17" w:rsidRDefault="00B82B17" w:rsidP="00C60966">
            <w:pPr>
              <w:spacing w:after="160" w:line="240" w:lineRule="auto"/>
              <w:ind w:left="37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:rsidR="00B82B17" w:rsidRDefault="00B82B17" w:rsidP="00F150D7">
            <w:pPr>
              <w:spacing w:after="16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Dal Lunedì al Venerdì </w:t>
            </w:r>
            <w:r w:rsidRPr="00D4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alle 8.00 alle 16.</w:t>
            </w:r>
            <w:r w:rsidRPr="00F30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0</w:t>
            </w:r>
          </w:p>
          <w:p w:rsidR="00F71F34" w:rsidRDefault="00F71F34" w:rsidP="00F150D7">
            <w:pPr>
              <w:spacing w:after="160" w:line="240" w:lineRule="auto"/>
              <w:ind w:left="-102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:rsidR="00B82B17" w:rsidRPr="00D40170" w:rsidRDefault="00B82B17" w:rsidP="00F150D7">
            <w:pPr>
              <w:spacing w:after="160" w:line="240" w:lineRule="auto"/>
              <w:ind w:left="-102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86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ABATO CHIU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O</w:t>
            </w:r>
            <w:r w:rsidRPr="00F30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B17" w:rsidRPr="00F306E8" w:rsidRDefault="00B82B17" w:rsidP="00EE20B9">
            <w:pPr>
              <w:spacing w:after="160" w:line="240" w:lineRule="auto"/>
              <w:ind w:left="37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:rsidR="00B82B17" w:rsidRPr="00D40170" w:rsidRDefault="00B82B17" w:rsidP="00F71F34">
            <w:pPr>
              <w:spacing w:after="16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F30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Entrat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da </w:t>
            </w:r>
            <w:r w:rsidRPr="00F30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via Beldiletto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/3</w:t>
            </w:r>
            <w:r w:rsidRPr="00F30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MILANO </w:t>
            </w:r>
          </w:p>
        </w:tc>
        <w:tc>
          <w:tcPr>
            <w:tcW w:w="979" w:type="pct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</w:tcPr>
          <w:p w:rsidR="00B82B17" w:rsidRDefault="00B82B17" w:rsidP="00C60966">
            <w:pPr>
              <w:pStyle w:val="Paragrafoelenco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:rsidR="00B82B17" w:rsidRDefault="00B82B17" w:rsidP="00C60966">
            <w:pPr>
              <w:pStyle w:val="Paragrafoelenco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:rsidR="00B82B17" w:rsidRPr="00F306E8" w:rsidRDefault="00B82B17" w:rsidP="00C60966">
            <w:pPr>
              <w:pStyle w:val="Paragrafoelenco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F30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unirsi di numero progressivo</w:t>
            </w:r>
            <w:r w:rsidR="00343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manuale</w:t>
            </w:r>
            <w:r w:rsidRPr="00F30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da ritirare presso la reception del piano rialzato </w:t>
            </w:r>
          </w:p>
        </w:tc>
        <w:tc>
          <w:tcPr>
            <w:tcW w:w="1080" w:type="pct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</w:tcPr>
          <w:p w:rsidR="00B82B17" w:rsidRDefault="00B82B17" w:rsidP="00097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:rsidR="00B82B17" w:rsidRDefault="00B82B17" w:rsidP="00097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:rsidR="00B82B17" w:rsidRPr="00D40170" w:rsidRDefault="00B82B17" w:rsidP="00097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Rivolgersi al personale della reception </w:t>
            </w:r>
          </w:p>
        </w:tc>
      </w:tr>
      <w:tr w:rsidR="003434B7" w:rsidRPr="00D40170" w:rsidTr="003434B7">
        <w:trPr>
          <w:trHeight w:val="663"/>
        </w:trPr>
        <w:tc>
          <w:tcPr>
            <w:tcW w:w="1083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B7" w:rsidRPr="00F306E8" w:rsidRDefault="003434B7" w:rsidP="00457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:rsidR="003434B7" w:rsidRPr="00F306E8" w:rsidRDefault="003434B7" w:rsidP="00457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:rsidR="003434B7" w:rsidRPr="003434B7" w:rsidRDefault="004745CD" w:rsidP="0034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U.O. </w:t>
            </w:r>
            <w:r w:rsidR="00343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ADIOLOGIA </w:t>
            </w:r>
            <w:r w:rsidR="004E4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PO </w:t>
            </w:r>
            <w:r w:rsidR="00343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SAN PAOLO</w:t>
            </w:r>
          </w:p>
        </w:tc>
        <w:tc>
          <w:tcPr>
            <w:tcW w:w="89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B7" w:rsidRDefault="003434B7" w:rsidP="00457238">
            <w:pPr>
              <w:spacing w:after="160" w:line="240" w:lineRule="auto"/>
              <w:ind w:left="37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:rsidR="003434B7" w:rsidRDefault="003434B7" w:rsidP="003434B7">
            <w:pPr>
              <w:spacing w:after="160" w:line="240" w:lineRule="auto"/>
              <w:ind w:left="37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Dal Lunedì al Venerdì </w:t>
            </w:r>
            <w:r w:rsidRPr="00D4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dalle </w:t>
            </w:r>
            <w:proofErr w:type="spellStart"/>
            <w:r w:rsidR="0056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alle</w:t>
            </w:r>
            <w:proofErr w:type="spellEnd"/>
            <w:r w:rsidR="0056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550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.00 alle 16.00</w:t>
            </w:r>
          </w:p>
          <w:p w:rsidR="003434B7" w:rsidRDefault="003434B7" w:rsidP="003434B7">
            <w:pPr>
              <w:spacing w:after="160" w:line="240" w:lineRule="auto"/>
              <w:ind w:left="37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:rsidR="003434B7" w:rsidRPr="00D40170" w:rsidRDefault="003434B7" w:rsidP="003434B7">
            <w:pPr>
              <w:spacing w:after="160" w:line="240" w:lineRule="auto"/>
              <w:ind w:left="37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86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ABATO CHIU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O</w:t>
            </w:r>
            <w:r w:rsidRPr="00F30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4B7" w:rsidRPr="00F306E8" w:rsidRDefault="003434B7" w:rsidP="00457238">
            <w:pPr>
              <w:spacing w:after="160" w:line="240" w:lineRule="auto"/>
              <w:ind w:left="37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:rsidR="003434B7" w:rsidRPr="00D40170" w:rsidRDefault="003434B7" w:rsidP="00457238">
            <w:pPr>
              <w:spacing w:after="16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F30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Entrat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da </w:t>
            </w:r>
            <w:r w:rsidRPr="00F30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via A. di </w:t>
            </w:r>
            <w:proofErr w:type="spellStart"/>
            <w:r w:rsidRPr="00F30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udinì</w:t>
            </w:r>
            <w:proofErr w:type="spellEnd"/>
            <w:r w:rsidRPr="00F30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, 8_ M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-  blocco D piano - 2 (meno DUE)</w:t>
            </w:r>
          </w:p>
          <w:p w:rsidR="003434B7" w:rsidRPr="00D40170" w:rsidRDefault="003434B7" w:rsidP="00457238">
            <w:pPr>
              <w:spacing w:after="160" w:line="240" w:lineRule="auto"/>
              <w:ind w:left="37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79" w:type="pct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</w:tcPr>
          <w:p w:rsidR="003434B7" w:rsidRDefault="003434B7" w:rsidP="00457238">
            <w:pPr>
              <w:pStyle w:val="Paragrafoelenco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:rsidR="003434B7" w:rsidRDefault="003434B7" w:rsidP="00457238">
            <w:pPr>
              <w:pStyle w:val="Paragrafoelenco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:rsidR="003434B7" w:rsidRPr="00F306E8" w:rsidRDefault="003434B7" w:rsidP="001917AF">
            <w:pPr>
              <w:pStyle w:val="Paragrafoelenco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F30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unirsi di numero progressiv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manuale</w:t>
            </w:r>
            <w:r w:rsidRPr="00F30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da ritirare presso </w:t>
            </w:r>
            <w:r w:rsidR="00191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U.O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Radiologia blocco D piano -2 (meno DUE) </w:t>
            </w:r>
            <w:r w:rsidRPr="00F30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080" w:type="pct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</w:tcPr>
          <w:p w:rsidR="003434B7" w:rsidRDefault="003434B7" w:rsidP="00457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:rsidR="003434B7" w:rsidRDefault="003434B7" w:rsidP="00457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:rsidR="003434B7" w:rsidRPr="00D40170" w:rsidRDefault="003434B7" w:rsidP="00457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550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istributore numerico manuale</w:t>
            </w:r>
          </w:p>
        </w:tc>
      </w:tr>
    </w:tbl>
    <w:p w:rsidR="00D40170" w:rsidRPr="00D40170" w:rsidRDefault="001E7FB2" w:rsidP="00D401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1"/>
          <w:szCs w:val="21"/>
          <w:lang w:eastAsia="it-IT"/>
        </w:rPr>
      </w:pPr>
      <w:r w:rsidRPr="001E7FB2">
        <w:rPr>
          <w:rFonts w:ascii="Times New Roman" w:eastAsia="Times New Roman" w:hAnsi="Times New Roman" w:cs="Times New Roman"/>
          <w:noProof/>
          <w:sz w:val="21"/>
          <w:szCs w:val="21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052</wp:posOffset>
            </wp:positionH>
            <wp:positionV relativeFrom="paragraph">
              <wp:posOffset>459584</wp:posOffset>
            </wp:positionV>
            <wp:extent cx="984802" cy="581684"/>
            <wp:effectExtent l="57150" t="0" r="62948" b="85066"/>
            <wp:wrapTight wrapText="bothSides">
              <wp:wrapPolygon edited="0">
                <wp:start x="-836" y="0"/>
                <wp:lineTo x="-1253" y="24759"/>
                <wp:lineTo x="22563" y="24759"/>
                <wp:lineTo x="22981" y="23344"/>
                <wp:lineTo x="22981" y="9196"/>
                <wp:lineTo x="22563" y="1415"/>
                <wp:lineTo x="22145" y="0"/>
                <wp:lineTo x="-836" y="0"/>
              </wp:wrapPolygon>
            </wp:wrapTight>
            <wp:docPr id="16" name="Immagine 4" descr="http://www.asst-ovestmi.it/images/prenotali_on_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sst-ovestmi.it/images/prenotali_on_line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02" cy="581684"/>
                    </a:xfrm>
                    <a:prstGeom prst="rect">
                      <a:avLst/>
                    </a:prstGeom>
                    <a:solidFill>
                      <a:srgbClr val="92D050"/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B050"/>
                      </a:outerShdw>
                    </a:effectLst>
                  </pic:spPr>
                </pic:pic>
              </a:graphicData>
            </a:graphic>
          </wp:anchor>
        </w:drawing>
      </w:r>
      <w:r w:rsidR="00D40170" w:rsidRPr="00D40170">
        <w:rPr>
          <w:rFonts w:ascii="Times New Roman" w:eastAsia="Times New Roman" w:hAnsi="Times New Roman" w:cs="Times New Roman"/>
          <w:color w:val="414141"/>
          <w:sz w:val="21"/>
          <w:szCs w:val="21"/>
          <w:lang w:eastAsia="it-IT"/>
        </w:rPr>
        <w:br/>
      </w:r>
      <w:r w:rsidR="00D40170" w:rsidRPr="00D40170">
        <w:rPr>
          <w:rFonts w:ascii="Times New Roman" w:eastAsia="Times New Roman" w:hAnsi="Times New Roman" w:cs="Times New Roman"/>
          <w:color w:val="414141"/>
          <w:sz w:val="21"/>
          <w:szCs w:val="21"/>
          <w:lang w:eastAsia="it-IT"/>
        </w:rPr>
        <w:br/>
      </w:r>
    </w:p>
    <w:p w:rsidR="008E58C8" w:rsidRPr="00F306E8" w:rsidRDefault="00D40170" w:rsidP="00F71F34">
      <w:pPr>
        <w:shd w:val="clear" w:color="auto" w:fill="FFFFFF"/>
        <w:spacing w:after="0" w:line="240" w:lineRule="auto"/>
        <w:ind w:left="1985" w:hanging="1985"/>
        <w:jc w:val="both"/>
        <w:outlineLvl w:val="2"/>
        <w:rPr>
          <w:rFonts w:ascii="Times New Roman" w:eastAsia="Times New Roman" w:hAnsi="Times New Roman" w:cs="Times New Roman"/>
          <w:color w:val="414141"/>
          <w:sz w:val="24"/>
          <w:szCs w:val="24"/>
          <w:lang w:eastAsia="it-IT"/>
        </w:rPr>
      </w:pPr>
      <w:r w:rsidRPr="00BF336D">
        <w:rPr>
          <w:rFonts w:ascii="Times New Roman" w:eastAsia="Times New Roman" w:hAnsi="Times New Roman" w:cs="Times New Roman"/>
          <w:sz w:val="32"/>
          <w:szCs w:val="32"/>
          <w:u w:val="single"/>
          <w:lang w:eastAsia="it-IT"/>
        </w:rPr>
        <w:t>ON LINE</w:t>
      </w:r>
      <w:r w:rsidR="008E58C8">
        <w:rPr>
          <w:rFonts w:ascii="Times New Roman" w:eastAsia="Times New Roman" w:hAnsi="Times New Roman" w:cs="Times New Roman"/>
          <w:sz w:val="40"/>
          <w:szCs w:val="40"/>
          <w:lang w:eastAsia="it-IT"/>
        </w:rPr>
        <w:t xml:space="preserve">  </w:t>
      </w:r>
      <w:r w:rsidRPr="00D40170">
        <w:rPr>
          <w:rFonts w:ascii="Times New Roman" w:eastAsia="Times New Roman" w:hAnsi="Times New Roman" w:cs="Times New Roman"/>
          <w:color w:val="414141"/>
          <w:sz w:val="24"/>
          <w:szCs w:val="24"/>
          <w:lang w:eastAsia="it-IT"/>
        </w:rPr>
        <w:t>Con </w:t>
      </w:r>
      <w:r w:rsidRPr="00F306E8"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  <w:lang w:eastAsia="it-IT"/>
        </w:rPr>
        <w:t>l'impegnativa del medico di medicina generale</w:t>
      </w:r>
      <w:r w:rsidR="008E58C8" w:rsidRPr="00F306E8"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  <w:lang w:eastAsia="it-IT"/>
        </w:rPr>
        <w:t xml:space="preserve"> o dello  specialista ambulatoriale </w:t>
      </w:r>
      <w:r w:rsidRPr="00F306E8"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  <w:lang w:eastAsia="it-IT"/>
        </w:rPr>
        <w:t xml:space="preserve"> </w:t>
      </w:r>
      <w:r w:rsidRPr="00D40170">
        <w:rPr>
          <w:rFonts w:ascii="Times New Roman" w:eastAsia="Times New Roman" w:hAnsi="Times New Roman" w:cs="Times New Roman"/>
          <w:color w:val="414141"/>
          <w:sz w:val="24"/>
          <w:szCs w:val="24"/>
          <w:lang w:eastAsia="it-IT"/>
        </w:rPr>
        <w:t xml:space="preserve">e la </w:t>
      </w:r>
      <w:r w:rsidRPr="00D40170">
        <w:rPr>
          <w:rFonts w:ascii="Times New Roman" w:eastAsia="Times New Roman" w:hAnsi="Times New Roman" w:cs="Times New Roman"/>
          <w:b/>
          <w:color w:val="414141"/>
          <w:sz w:val="24"/>
          <w:szCs w:val="24"/>
          <w:lang w:eastAsia="it-IT"/>
        </w:rPr>
        <w:t xml:space="preserve">tessera sanitaria </w:t>
      </w:r>
      <w:r w:rsidR="00A13B74" w:rsidRPr="00F306E8">
        <w:rPr>
          <w:rFonts w:ascii="Times New Roman" w:eastAsia="Times New Roman" w:hAnsi="Times New Roman" w:cs="Times New Roman"/>
          <w:color w:val="414141"/>
          <w:sz w:val="24"/>
          <w:szCs w:val="24"/>
          <w:lang w:eastAsia="it-IT"/>
        </w:rPr>
        <w:t>è possibile</w:t>
      </w:r>
      <w:r w:rsidRPr="00D40170">
        <w:rPr>
          <w:rFonts w:ascii="Times New Roman" w:eastAsia="Times New Roman" w:hAnsi="Times New Roman" w:cs="Times New Roman"/>
          <w:color w:val="414141"/>
          <w:sz w:val="24"/>
          <w:szCs w:val="24"/>
          <w:lang w:eastAsia="it-IT"/>
        </w:rPr>
        <w:t>:</w:t>
      </w:r>
    </w:p>
    <w:p w:rsidR="008E58C8" w:rsidRPr="00F306E8" w:rsidRDefault="00D40170" w:rsidP="00F71F34">
      <w:pPr>
        <w:shd w:val="clear" w:color="auto" w:fill="FFFFFF"/>
        <w:spacing w:after="0" w:line="240" w:lineRule="auto"/>
        <w:ind w:left="1985" w:hanging="1985"/>
        <w:jc w:val="both"/>
        <w:outlineLvl w:val="2"/>
        <w:rPr>
          <w:rFonts w:ascii="Times New Roman" w:eastAsia="Times New Roman" w:hAnsi="Times New Roman" w:cs="Times New Roman"/>
          <w:color w:val="414141"/>
          <w:sz w:val="24"/>
          <w:szCs w:val="24"/>
          <w:u w:val="single"/>
          <w:lang w:eastAsia="it-IT"/>
        </w:rPr>
      </w:pPr>
      <w:r w:rsidRPr="00D40170">
        <w:rPr>
          <w:rFonts w:ascii="Times New Roman" w:eastAsia="Times New Roman" w:hAnsi="Times New Roman" w:cs="Times New Roman"/>
          <w:color w:val="414141"/>
          <w:sz w:val="24"/>
          <w:szCs w:val="24"/>
          <w:lang w:eastAsia="it-IT"/>
        </w:rPr>
        <w:lastRenderedPageBreak/>
        <w:br/>
        <w:t>• </w:t>
      </w:r>
      <w:r w:rsidR="00EE20B9" w:rsidRPr="00F306E8">
        <w:rPr>
          <w:rFonts w:ascii="Times New Roman" w:eastAsia="Times New Roman" w:hAnsi="Times New Roman" w:cs="Times New Roman"/>
          <w:color w:val="414141"/>
          <w:sz w:val="24"/>
          <w:szCs w:val="24"/>
          <w:lang w:eastAsia="it-IT"/>
        </w:rPr>
        <w:t xml:space="preserve"> </w:t>
      </w:r>
      <w:r w:rsidR="00A13B74" w:rsidRPr="00F306E8">
        <w:rPr>
          <w:rFonts w:ascii="Times New Roman" w:eastAsia="Times New Roman" w:hAnsi="Times New Roman" w:cs="Times New Roman"/>
          <w:color w:val="414141"/>
          <w:sz w:val="24"/>
          <w:szCs w:val="24"/>
          <w:lang w:eastAsia="it-IT"/>
        </w:rPr>
        <w:t xml:space="preserve">rivolgersi </w:t>
      </w:r>
      <w:r w:rsidR="00EE20B9" w:rsidRPr="00F306E8">
        <w:rPr>
          <w:rFonts w:ascii="Times New Roman" w:eastAsia="Times New Roman" w:hAnsi="Times New Roman" w:cs="Times New Roman"/>
          <w:color w:val="414141"/>
          <w:sz w:val="24"/>
          <w:szCs w:val="24"/>
          <w:lang w:eastAsia="it-IT"/>
        </w:rPr>
        <w:t>a Prenota Salute Regione Lombardia – lin</w:t>
      </w:r>
      <w:r w:rsidR="008E58C8" w:rsidRPr="00F306E8">
        <w:rPr>
          <w:rFonts w:ascii="Times New Roman" w:eastAsia="Times New Roman" w:hAnsi="Times New Roman" w:cs="Times New Roman"/>
          <w:color w:val="414141"/>
          <w:sz w:val="24"/>
          <w:szCs w:val="24"/>
          <w:lang w:eastAsia="it-IT"/>
        </w:rPr>
        <w:t xml:space="preserve">k: </w:t>
      </w:r>
      <w:hyperlink r:id="rId13" w:history="1">
        <w:r w:rsidR="008E58C8" w:rsidRPr="00F306E8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  <w:lang w:eastAsia="it-IT"/>
          </w:rPr>
          <w:t>https://prenotasalute.regione.lombardia.it/sito/</w:t>
        </w:r>
      </w:hyperlink>
    </w:p>
    <w:p w:rsidR="008E58C8" w:rsidRPr="00F150D7" w:rsidRDefault="008E58C8" w:rsidP="00F150D7">
      <w:pPr>
        <w:shd w:val="clear" w:color="auto" w:fill="FFFFFF"/>
        <w:spacing w:after="0" w:line="240" w:lineRule="auto"/>
        <w:ind w:left="1985" w:hanging="1985"/>
        <w:outlineLvl w:val="2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40170" w:rsidRDefault="008730A7" w:rsidP="00D401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1"/>
          <w:szCs w:val="21"/>
          <w:lang w:eastAsia="it-IT"/>
        </w:rPr>
      </w:pPr>
      <w:hyperlink r:id="rId14" w:tgtFrame="_blank" w:history="1"/>
    </w:p>
    <w:p w:rsidR="00EE20B9" w:rsidRPr="00D40170" w:rsidRDefault="00EE20B9" w:rsidP="00D401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1"/>
          <w:szCs w:val="21"/>
          <w:lang w:eastAsia="it-IT"/>
        </w:rPr>
      </w:pPr>
    </w:p>
    <w:p w:rsidR="00BC1310" w:rsidRPr="00D354CE" w:rsidRDefault="00FB5332" w:rsidP="00F71F34">
      <w:pPr>
        <w:spacing w:after="2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br/>
      </w:r>
      <w:r w:rsidR="00D702DE" w:rsidRPr="00D702DE">
        <w:rPr>
          <w:rFonts w:ascii="Times New Roman" w:eastAsia="Times New Roman" w:hAnsi="Times New Roman" w:cs="Times New Roman"/>
          <w:noProof/>
          <w:color w:val="414141"/>
          <w:sz w:val="24"/>
          <w:szCs w:val="24"/>
          <w:lang w:eastAsia="it-IT"/>
        </w:rPr>
        <w:drawing>
          <wp:inline distT="0" distB="0" distL="0" distR="0">
            <wp:extent cx="1197275" cy="541139"/>
            <wp:effectExtent l="57150" t="0" r="60025" b="68461"/>
            <wp:docPr id="18" name="Immagine 3" descr="http://www.asst-ovestmi.it/images/prenotali_in_farma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sst-ovestmi.it/images/prenotali_in_farmacia.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920" cy="541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B050"/>
                      </a:outerShdw>
                    </a:effectLst>
                  </pic:spPr>
                </pic:pic>
              </a:graphicData>
            </a:graphic>
          </wp:inline>
        </w:drawing>
      </w:r>
      <w:r w:rsidR="00C71515">
        <w:rPr>
          <w:rFonts w:ascii="Times New Roman" w:eastAsia="Times New Roman" w:hAnsi="Times New Roman" w:cs="Times New Roman"/>
          <w:b/>
          <w:color w:val="414141"/>
          <w:sz w:val="24"/>
          <w:szCs w:val="24"/>
          <w:lang w:eastAsia="it-IT"/>
        </w:rPr>
        <w:t>IN FARMAC</w:t>
      </w:r>
      <w:r w:rsidR="00D702DE" w:rsidRPr="00D354CE">
        <w:rPr>
          <w:rFonts w:ascii="Times New Roman" w:eastAsia="Times New Roman" w:hAnsi="Times New Roman" w:cs="Times New Roman"/>
          <w:b/>
          <w:color w:val="414141"/>
          <w:sz w:val="24"/>
          <w:szCs w:val="24"/>
          <w:lang w:eastAsia="it-IT"/>
        </w:rPr>
        <w:t xml:space="preserve">IA consegnando la Tessera </w:t>
      </w:r>
      <w:proofErr w:type="spellStart"/>
      <w:r w:rsidR="00D702DE" w:rsidRPr="00D354CE">
        <w:rPr>
          <w:rFonts w:ascii="Times New Roman" w:eastAsia="Times New Roman" w:hAnsi="Times New Roman" w:cs="Times New Roman"/>
          <w:b/>
          <w:color w:val="414141"/>
          <w:sz w:val="24"/>
          <w:szCs w:val="24"/>
          <w:lang w:eastAsia="it-IT"/>
        </w:rPr>
        <w:t>Sanitaria_CNS</w:t>
      </w:r>
      <w:proofErr w:type="spellEnd"/>
      <w:r w:rsidR="00D702DE" w:rsidRPr="00D354CE">
        <w:rPr>
          <w:rFonts w:ascii="Times New Roman" w:eastAsia="Times New Roman" w:hAnsi="Times New Roman" w:cs="Times New Roman"/>
          <w:b/>
          <w:color w:val="414141"/>
          <w:sz w:val="24"/>
          <w:szCs w:val="24"/>
          <w:lang w:eastAsia="it-IT"/>
        </w:rPr>
        <w:t>/CRS e la prescrizione del MMG o MS ambulatoriale</w:t>
      </w:r>
      <w:r w:rsidR="00BC1310" w:rsidRPr="00D354CE">
        <w:rPr>
          <w:rFonts w:ascii="Times New Roman" w:eastAsia="Times New Roman" w:hAnsi="Times New Roman" w:cs="Times New Roman"/>
          <w:b/>
          <w:color w:val="414141"/>
          <w:sz w:val="24"/>
          <w:szCs w:val="24"/>
          <w:lang w:eastAsia="it-IT"/>
        </w:rPr>
        <w:t xml:space="preserve"> </w:t>
      </w:r>
      <w:r w:rsidR="00BC1310" w:rsidRPr="00D354CE">
        <w:rPr>
          <w:rFonts w:ascii="Times New Roman" w:eastAsia="Times New Roman" w:hAnsi="Times New Roman" w:cs="Times New Roman"/>
          <w:color w:val="414141"/>
          <w:sz w:val="24"/>
          <w:szCs w:val="24"/>
          <w:lang w:eastAsia="it-IT"/>
        </w:rPr>
        <w:t>è possibile effettuare la prenotazione pres</w:t>
      </w:r>
      <w:r w:rsidR="00D702DE" w:rsidRPr="00D354CE">
        <w:rPr>
          <w:rFonts w:ascii="Times New Roman" w:eastAsia="Times New Roman" w:hAnsi="Times New Roman" w:cs="Times New Roman"/>
          <w:color w:val="414141"/>
          <w:sz w:val="24"/>
          <w:szCs w:val="24"/>
          <w:lang w:eastAsia="it-IT"/>
        </w:rPr>
        <w:t>so le farmacie della Lombardia che hanno aderito al servizio.</w:t>
      </w:r>
    </w:p>
    <w:p w:rsidR="00BC1310" w:rsidRPr="00F306E8" w:rsidRDefault="00BC1310" w:rsidP="00652FC4">
      <w:pPr>
        <w:shd w:val="clear" w:color="auto" w:fill="FFFFFF"/>
        <w:spacing w:after="0" w:line="240" w:lineRule="auto"/>
        <w:ind w:left="2268" w:hanging="2268"/>
        <w:jc w:val="center"/>
        <w:outlineLvl w:val="2"/>
        <w:rPr>
          <w:rFonts w:ascii="Times New Roman" w:eastAsia="Times New Roman" w:hAnsi="Times New Roman" w:cs="Times New Roman"/>
          <w:color w:val="414141"/>
          <w:sz w:val="24"/>
          <w:szCs w:val="24"/>
          <w:u w:val="single"/>
          <w:lang w:eastAsia="it-IT"/>
        </w:rPr>
      </w:pPr>
      <w:r w:rsidRPr="00F306E8">
        <w:rPr>
          <w:rFonts w:ascii="Times New Roman" w:eastAsia="Times New Roman" w:hAnsi="Times New Roman" w:cs="Times New Roman"/>
          <w:color w:val="414141"/>
          <w:sz w:val="24"/>
          <w:szCs w:val="24"/>
          <w:lang w:eastAsia="it-IT"/>
        </w:rPr>
        <w:t>Per visualizzare le farmacie che o</w:t>
      </w:r>
      <w:r w:rsidR="00D702DE">
        <w:rPr>
          <w:rFonts w:ascii="Times New Roman" w:eastAsia="Times New Roman" w:hAnsi="Times New Roman" w:cs="Times New Roman"/>
          <w:color w:val="414141"/>
          <w:sz w:val="24"/>
          <w:szCs w:val="24"/>
          <w:lang w:eastAsia="it-IT"/>
        </w:rPr>
        <w:t>ffron</w:t>
      </w:r>
      <w:r w:rsidRPr="00F306E8">
        <w:rPr>
          <w:rFonts w:ascii="Times New Roman" w:eastAsia="Times New Roman" w:hAnsi="Times New Roman" w:cs="Times New Roman"/>
          <w:color w:val="414141"/>
          <w:sz w:val="24"/>
          <w:szCs w:val="24"/>
          <w:lang w:eastAsia="it-IT"/>
        </w:rPr>
        <w:t xml:space="preserve">o il servizio di prenotazione delle prestazioni rivolgersi al seguente link: </w:t>
      </w:r>
      <w:hyperlink r:id="rId17" w:history="1">
        <w:r w:rsidRPr="00F306E8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  <w:lang w:eastAsia="it-IT"/>
          </w:rPr>
          <w:t>http://www.ats-milano.it/portale/Consulta-Farmacie</w:t>
        </w:r>
      </w:hyperlink>
    </w:p>
    <w:p w:rsidR="00BC1310" w:rsidRPr="00F306E8" w:rsidRDefault="00BC1310" w:rsidP="00BC1310">
      <w:pPr>
        <w:shd w:val="clear" w:color="auto" w:fill="FFFFFF"/>
        <w:spacing w:after="0" w:line="240" w:lineRule="auto"/>
        <w:ind w:left="2268" w:hanging="2268"/>
        <w:outlineLvl w:val="2"/>
        <w:rPr>
          <w:rFonts w:ascii="Times New Roman" w:eastAsia="Times New Roman" w:hAnsi="Times New Roman" w:cs="Times New Roman"/>
          <w:color w:val="414141"/>
          <w:sz w:val="24"/>
          <w:szCs w:val="24"/>
          <w:lang w:eastAsia="it-IT"/>
        </w:rPr>
      </w:pPr>
    </w:p>
    <w:p w:rsidR="00D702DE" w:rsidRPr="001E7FB2" w:rsidRDefault="00D702DE" w:rsidP="001E7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1"/>
          <w:szCs w:val="21"/>
          <w:lang w:eastAsia="it-IT"/>
        </w:rPr>
      </w:pPr>
    </w:p>
    <w:p w:rsidR="00D702DE" w:rsidRDefault="00D702DE" w:rsidP="00D40170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D702DE" w:rsidRDefault="00D702DE" w:rsidP="00D40170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D40170" w:rsidRPr="00C700E7" w:rsidRDefault="00D40170" w:rsidP="00D40170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C700E7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ESAMI DI LABORATORIO</w:t>
      </w:r>
    </w:p>
    <w:p w:rsidR="00BC1310" w:rsidRPr="00D40170" w:rsidRDefault="00BC1310" w:rsidP="00D40170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36"/>
          <w:szCs w:val="36"/>
          <w:lang w:eastAsia="it-IT"/>
        </w:rPr>
      </w:pPr>
    </w:p>
    <w:p w:rsidR="00F306E8" w:rsidRDefault="00D40170" w:rsidP="00582F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it-IT"/>
        </w:rPr>
      </w:pPr>
      <w:r w:rsidRPr="00D40170">
        <w:rPr>
          <w:rFonts w:ascii="Times New Roman" w:eastAsia="Times New Roman" w:hAnsi="Times New Roman" w:cs="Times New Roman"/>
          <w:color w:val="414141"/>
          <w:sz w:val="24"/>
          <w:szCs w:val="24"/>
          <w:lang w:eastAsia="it-IT"/>
        </w:rPr>
        <w:t>Gli esami d</w:t>
      </w:r>
      <w:r w:rsidR="00022CC3" w:rsidRPr="00F306E8">
        <w:rPr>
          <w:rFonts w:ascii="Times New Roman" w:eastAsia="Times New Roman" w:hAnsi="Times New Roman" w:cs="Times New Roman"/>
          <w:color w:val="414141"/>
          <w:sz w:val="24"/>
          <w:szCs w:val="24"/>
          <w:lang w:eastAsia="it-IT"/>
        </w:rPr>
        <w:t>i laboratorio</w:t>
      </w:r>
      <w:r w:rsidR="00F306E8">
        <w:rPr>
          <w:rFonts w:ascii="Times New Roman" w:eastAsia="Times New Roman" w:hAnsi="Times New Roman" w:cs="Times New Roman"/>
          <w:color w:val="414141"/>
          <w:sz w:val="24"/>
          <w:szCs w:val="24"/>
          <w:lang w:eastAsia="it-IT"/>
        </w:rPr>
        <w:t xml:space="preserve">, per la loro specificità, </w:t>
      </w:r>
      <w:r w:rsidR="00022CC3" w:rsidRPr="00F306E8">
        <w:rPr>
          <w:rFonts w:ascii="Times New Roman" w:eastAsia="Times New Roman" w:hAnsi="Times New Roman" w:cs="Times New Roman"/>
          <w:color w:val="414141"/>
          <w:sz w:val="24"/>
          <w:szCs w:val="24"/>
          <w:lang w:eastAsia="it-IT"/>
        </w:rPr>
        <w:t xml:space="preserve"> vengono eseguiti</w:t>
      </w:r>
      <w:r w:rsidR="00F306E8">
        <w:rPr>
          <w:rFonts w:ascii="Times New Roman" w:eastAsia="Times New Roman" w:hAnsi="Times New Roman" w:cs="Times New Roman"/>
          <w:color w:val="414141"/>
          <w:sz w:val="24"/>
          <w:szCs w:val="24"/>
          <w:lang w:eastAsia="it-IT"/>
        </w:rPr>
        <w:t xml:space="preserve"> di norma  senza prenotazione</w:t>
      </w:r>
      <w:r w:rsidR="00582F8C">
        <w:rPr>
          <w:rFonts w:ascii="Times New Roman" w:eastAsia="Times New Roman" w:hAnsi="Times New Roman" w:cs="Times New Roman"/>
          <w:color w:val="414141"/>
          <w:sz w:val="24"/>
          <w:szCs w:val="24"/>
          <w:lang w:eastAsia="it-IT"/>
        </w:rPr>
        <w:t xml:space="preserve"> specifica </w:t>
      </w:r>
      <w:r w:rsidR="001E7FB2">
        <w:rPr>
          <w:rFonts w:ascii="Times New Roman" w:eastAsia="Times New Roman" w:hAnsi="Times New Roman" w:cs="Times New Roman"/>
          <w:color w:val="414141"/>
          <w:sz w:val="24"/>
          <w:szCs w:val="24"/>
          <w:lang w:eastAsia="it-IT"/>
        </w:rPr>
        <w:t xml:space="preserve">e sono </w:t>
      </w:r>
      <w:r w:rsidR="00F306E8">
        <w:rPr>
          <w:rFonts w:ascii="Times New Roman" w:eastAsia="Times New Roman" w:hAnsi="Times New Roman" w:cs="Times New Roman"/>
          <w:color w:val="414141"/>
          <w:sz w:val="24"/>
          <w:szCs w:val="24"/>
          <w:lang w:eastAsia="it-IT"/>
        </w:rPr>
        <w:t>ad accesso diretto.</w:t>
      </w:r>
      <w:r w:rsidRPr="00D40170">
        <w:rPr>
          <w:rFonts w:ascii="Times New Roman" w:eastAsia="Times New Roman" w:hAnsi="Times New Roman" w:cs="Times New Roman"/>
          <w:color w:val="414141"/>
          <w:sz w:val="24"/>
          <w:szCs w:val="24"/>
          <w:lang w:eastAsia="it-IT"/>
        </w:rPr>
        <w:t xml:space="preserve"> </w:t>
      </w:r>
    </w:p>
    <w:p w:rsidR="00582F8C" w:rsidRDefault="00582F8C" w:rsidP="00582F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it-IT"/>
        </w:rPr>
      </w:pPr>
    </w:p>
    <w:p w:rsidR="00022CC3" w:rsidRPr="00582F8C" w:rsidRDefault="00022CC3" w:rsidP="00582F8C">
      <w:pPr>
        <w:pStyle w:val="Paragrafoelenco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color w:val="414141"/>
          <w:sz w:val="24"/>
          <w:szCs w:val="24"/>
          <w:lang w:eastAsia="it-IT"/>
        </w:rPr>
      </w:pPr>
    </w:p>
    <w:p w:rsidR="00F306E8" w:rsidRPr="00582F8C" w:rsidRDefault="00582F8C" w:rsidP="00582F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  <w:lang w:eastAsia="it-IT"/>
        </w:rPr>
        <w:t>Riferimenti Centro Unico di  Prenotazione e f</w:t>
      </w:r>
      <w:r w:rsidR="00A0420D" w:rsidRPr="00582F8C">
        <w:rPr>
          <w:rFonts w:ascii="Times New Roman" w:eastAsia="Times New Roman" w:hAnsi="Times New Roman" w:cs="Times New Roman"/>
          <w:color w:val="414141"/>
          <w:sz w:val="24"/>
          <w:szCs w:val="24"/>
          <w:lang w:eastAsia="it-IT"/>
        </w:rPr>
        <w:t xml:space="preserve">unzionamento </w:t>
      </w:r>
      <w:r>
        <w:rPr>
          <w:rFonts w:ascii="Times New Roman" w:eastAsia="Times New Roman" w:hAnsi="Times New Roman" w:cs="Times New Roman"/>
          <w:color w:val="414141"/>
          <w:sz w:val="24"/>
          <w:szCs w:val="24"/>
          <w:lang w:eastAsia="it-IT"/>
        </w:rPr>
        <w:t xml:space="preserve"> sportelli </w:t>
      </w:r>
      <w:r w:rsidR="00F306E8" w:rsidRPr="00582F8C">
        <w:rPr>
          <w:rFonts w:ascii="Times New Roman" w:eastAsia="Times New Roman" w:hAnsi="Times New Roman" w:cs="Times New Roman"/>
          <w:color w:val="414141"/>
          <w:sz w:val="24"/>
          <w:szCs w:val="24"/>
          <w:lang w:eastAsia="it-IT"/>
        </w:rPr>
        <w:t xml:space="preserve"> per l’accettazione de</w:t>
      </w:r>
      <w:r w:rsidR="001E7FB2" w:rsidRPr="00582F8C">
        <w:rPr>
          <w:rFonts w:ascii="Times New Roman" w:eastAsia="Times New Roman" w:hAnsi="Times New Roman" w:cs="Times New Roman"/>
          <w:color w:val="414141"/>
          <w:sz w:val="24"/>
          <w:szCs w:val="24"/>
          <w:lang w:eastAsia="it-IT"/>
        </w:rPr>
        <w:t>lle prestazioni di laboratorio</w:t>
      </w:r>
      <w:r w:rsidR="00F306E8" w:rsidRPr="00582F8C">
        <w:rPr>
          <w:rFonts w:ascii="Times New Roman" w:eastAsia="Times New Roman" w:hAnsi="Times New Roman" w:cs="Times New Roman"/>
          <w:color w:val="414141"/>
          <w:sz w:val="24"/>
          <w:szCs w:val="24"/>
          <w:lang w:eastAsia="it-IT"/>
        </w:rPr>
        <w:t>:</w:t>
      </w:r>
    </w:p>
    <w:p w:rsidR="00F306E8" w:rsidRDefault="00F306E8" w:rsidP="00F30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1"/>
          <w:szCs w:val="21"/>
          <w:lang w:eastAsia="it-IT"/>
        </w:rPr>
      </w:pPr>
    </w:p>
    <w:tbl>
      <w:tblPr>
        <w:tblW w:w="5286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3"/>
        <w:gridCol w:w="1846"/>
        <w:gridCol w:w="1986"/>
        <w:gridCol w:w="2019"/>
        <w:gridCol w:w="2230"/>
      </w:tblGrid>
      <w:tr w:rsidR="00DB5D9B" w:rsidRPr="00F306E8" w:rsidTr="00DB5D9B">
        <w:trPr>
          <w:trHeight w:val="829"/>
        </w:trPr>
        <w:tc>
          <w:tcPr>
            <w:tcW w:w="1082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D9B" w:rsidRPr="00D40170" w:rsidRDefault="00DB5D9B" w:rsidP="00516193">
            <w:pPr>
              <w:spacing w:before="52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F306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PRESIO OSPEDALIERO</w:t>
            </w:r>
          </w:p>
        </w:tc>
        <w:tc>
          <w:tcPr>
            <w:tcW w:w="895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D9B" w:rsidRPr="00D40170" w:rsidRDefault="00DB5D9B" w:rsidP="00516193">
            <w:pPr>
              <w:spacing w:before="52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F306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ORARI SPORTELLI</w:t>
            </w:r>
          </w:p>
        </w:tc>
        <w:tc>
          <w:tcPr>
            <w:tcW w:w="963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D9B" w:rsidRPr="00D40170" w:rsidRDefault="00DB5D9B" w:rsidP="00516193">
            <w:pPr>
              <w:spacing w:before="525"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306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UBICAZIONE </w:t>
            </w:r>
          </w:p>
        </w:tc>
        <w:tc>
          <w:tcPr>
            <w:tcW w:w="979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</w:tcPr>
          <w:p w:rsidR="00DB5D9B" w:rsidRPr="00F306E8" w:rsidRDefault="00DB5D9B" w:rsidP="00516193">
            <w:pPr>
              <w:spacing w:before="52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306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Come fare per accedere agli sportelli</w:t>
            </w:r>
          </w:p>
        </w:tc>
        <w:tc>
          <w:tcPr>
            <w:tcW w:w="1082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</w:tcPr>
          <w:p w:rsidR="00DB5D9B" w:rsidRPr="00F306E8" w:rsidRDefault="00A0420D" w:rsidP="00516193">
            <w:pPr>
              <w:spacing w:before="52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IDENTIFICATIVO NUMERAZIONE</w:t>
            </w:r>
          </w:p>
        </w:tc>
      </w:tr>
      <w:tr w:rsidR="00DB5D9B" w:rsidRPr="00F306E8" w:rsidTr="00DB5D9B">
        <w:trPr>
          <w:trHeight w:val="1548"/>
        </w:trPr>
        <w:tc>
          <w:tcPr>
            <w:tcW w:w="1082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D9B" w:rsidRPr="00D40170" w:rsidRDefault="00DB5D9B" w:rsidP="00516193">
            <w:pPr>
              <w:spacing w:before="52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PO </w:t>
            </w:r>
            <w:r w:rsidRPr="00F306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SAN PAOLO</w:t>
            </w:r>
          </w:p>
        </w:tc>
        <w:tc>
          <w:tcPr>
            <w:tcW w:w="89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D9B" w:rsidRPr="00F306E8" w:rsidRDefault="00DB5D9B" w:rsidP="00516193">
            <w:pPr>
              <w:spacing w:after="160" w:line="240" w:lineRule="auto"/>
              <w:ind w:left="37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:rsidR="00DB5D9B" w:rsidRDefault="00DB5D9B" w:rsidP="00516193">
            <w:pPr>
              <w:spacing w:after="160" w:line="240" w:lineRule="auto"/>
              <w:ind w:left="-10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86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Dal Lunedì al Venerdì: dall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.30</w:t>
            </w:r>
            <w:r w:rsidRPr="00B86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all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0.30</w:t>
            </w:r>
          </w:p>
          <w:p w:rsidR="00F150D7" w:rsidRDefault="00F150D7" w:rsidP="00F150D7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:rsidR="00F150D7" w:rsidRDefault="00F150D7" w:rsidP="00F150D7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:rsidR="00DB5D9B" w:rsidRPr="00DF7ACF" w:rsidRDefault="00DB5D9B" w:rsidP="00F150D7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B86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ABATO CHIU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O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D9B" w:rsidRPr="00F306E8" w:rsidRDefault="00DB5D9B" w:rsidP="00516193">
            <w:pPr>
              <w:spacing w:after="160" w:line="240" w:lineRule="auto"/>
              <w:ind w:left="37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:rsidR="00DB5D9B" w:rsidRPr="00D40170" w:rsidRDefault="00DB5D9B" w:rsidP="00516193">
            <w:pPr>
              <w:spacing w:after="16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F30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Entrat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da </w:t>
            </w:r>
            <w:r w:rsidRPr="00F30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via A. di </w:t>
            </w:r>
            <w:proofErr w:type="spellStart"/>
            <w:r w:rsidRPr="00F30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udinì</w:t>
            </w:r>
            <w:proofErr w:type="spellEnd"/>
            <w:r w:rsidRPr="00F30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, 8_ M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-  blocco D piano - 1 (meno uno)</w:t>
            </w:r>
          </w:p>
          <w:p w:rsidR="00DB5D9B" w:rsidRPr="00D40170" w:rsidRDefault="00DB5D9B" w:rsidP="00516193">
            <w:pPr>
              <w:spacing w:after="160" w:line="240" w:lineRule="auto"/>
              <w:ind w:left="37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</w:tcPr>
          <w:p w:rsidR="00DB5D9B" w:rsidRPr="00B86D8B" w:rsidRDefault="00DB5D9B" w:rsidP="00516193">
            <w:pPr>
              <w:spacing w:after="160" w:line="240" w:lineRule="auto"/>
              <w:ind w:left="37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  <w:p w:rsidR="00DB5D9B" w:rsidRPr="00097A97" w:rsidRDefault="00DB5D9B" w:rsidP="00516193">
            <w:pPr>
              <w:spacing w:after="16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097A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unirsi di numero progressivo da ritirare presso l’erogatore  automatico post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presso il laboratorio analisi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</w:tcPr>
          <w:p w:rsidR="00815C62" w:rsidRDefault="00815C62" w:rsidP="00516193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:rsidR="00DB5D9B" w:rsidRPr="00815C62" w:rsidRDefault="00815C62" w:rsidP="00516193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5C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it-IT"/>
              </w:rPr>
              <w:t>PRELIEVI</w:t>
            </w:r>
            <w:r w:rsidR="00DB5D9B" w:rsidRPr="00815C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highlight w:val="yellow"/>
                <w:lang w:eastAsia="it-IT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highlight w:val="yellow"/>
                <w:lang w:eastAsia="it-IT"/>
              </w:rPr>
              <w:t xml:space="preserve">                </w:t>
            </w:r>
            <w:r w:rsidR="00DB5D9B" w:rsidRPr="00815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(</w:t>
            </w:r>
            <w:proofErr w:type="spellStart"/>
            <w:r w:rsidR="00DB5D9B" w:rsidRPr="00815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Lettera_</w:t>
            </w:r>
            <w:r w:rsidRPr="00815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P</w:t>
            </w:r>
            <w:proofErr w:type="spellEnd"/>
            <w:r w:rsidR="00DB5D9B" w:rsidRPr="00815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 )</w:t>
            </w:r>
          </w:p>
          <w:p w:rsidR="00DB5D9B" w:rsidRPr="00815C62" w:rsidRDefault="00815C62" w:rsidP="00516193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5C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 xml:space="preserve">PRELIEVI_PRIORITARI   </w:t>
            </w:r>
            <w:r w:rsidR="00DB5D9B" w:rsidRPr="00815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(</w:t>
            </w:r>
            <w:proofErr w:type="spellStart"/>
            <w:r w:rsidR="00DB5D9B" w:rsidRPr="00815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Lettera_</w:t>
            </w:r>
            <w:r w:rsidRPr="00815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H</w:t>
            </w:r>
            <w:proofErr w:type="spellEnd"/>
            <w:r w:rsidR="00DB5D9B" w:rsidRPr="00815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)</w:t>
            </w:r>
          </w:p>
          <w:p w:rsidR="00DB5D9B" w:rsidRPr="00815C62" w:rsidRDefault="00815C62" w:rsidP="00815C62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815C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BAMBINI E GRAVIDE</w:t>
            </w:r>
            <w:r w:rsidR="00DB5D9B" w:rsidRPr="00815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 xml:space="preserve">               (</w:t>
            </w:r>
            <w:proofErr w:type="spellStart"/>
            <w:r w:rsidR="00DB5D9B" w:rsidRPr="00815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Lettera_</w:t>
            </w:r>
            <w:r w:rsidRPr="00815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I</w:t>
            </w:r>
            <w:proofErr w:type="spellEnd"/>
            <w:r w:rsidR="00DB5D9B" w:rsidRPr="00815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)</w:t>
            </w:r>
          </w:p>
          <w:p w:rsidR="00815C62" w:rsidRPr="00815C62" w:rsidRDefault="00815C62" w:rsidP="00815C62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it-IT"/>
              </w:rPr>
            </w:pPr>
          </w:p>
        </w:tc>
      </w:tr>
      <w:tr w:rsidR="00DB5D9B" w:rsidRPr="00F306E8" w:rsidTr="00DB5D9B">
        <w:trPr>
          <w:trHeight w:val="1548"/>
        </w:trPr>
        <w:tc>
          <w:tcPr>
            <w:tcW w:w="1082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D9B" w:rsidRPr="00F306E8" w:rsidRDefault="00DB5D9B" w:rsidP="0051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:rsidR="00DB5D9B" w:rsidRDefault="00DB5D9B" w:rsidP="0051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:rsidR="00DB5D9B" w:rsidRDefault="00DB5D9B" w:rsidP="0051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:rsidR="00DB5D9B" w:rsidRDefault="00DB5D9B" w:rsidP="0051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:rsidR="00DB5D9B" w:rsidRPr="00F306E8" w:rsidRDefault="00DB5D9B" w:rsidP="0051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306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PO SAN CARLO</w:t>
            </w:r>
          </w:p>
          <w:p w:rsidR="00DB5D9B" w:rsidRPr="00D40170" w:rsidRDefault="00DB5D9B" w:rsidP="00516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D9B" w:rsidRDefault="00DB5D9B" w:rsidP="00516193">
            <w:pPr>
              <w:spacing w:after="160" w:line="240" w:lineRule="auto"/>
              <w:ind w:left="375" w:hanging="37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:rsidR="00DB5D9B" w:rsidRDefault="00DB5D9B" w:rsidP="00516193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Dal Lunedì al </w:t>
            </w:r>
            <w:r w:rsidR="009F1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Venerdì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dalle 7.30 alle 10.</w:t>
            </w:r>
            <w:r w:rsidR="00015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0</w:t>
            </w:r>
          </w:p>
          <w:p w:rsidR="009F1120" w:rsidRDefault="009F1120" w:rsidP="00516193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Il Sabato dalle 7.30 alle 9.30</w:t>
            </w:r>
          </w:p>
          <w:p w:rsidR="00DB5D9B" w:rsidRPr="00D40170" w:rsidRDefault="00DB5D9B" w:rsidP="00516193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40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:rsidR="00DB5D9B" w:rsidRPr="00D40170" w:rsidRDefault="00DB5D9B" w:rsidP="00015D17">
            <w:pPr>
              <w:spacing w:after="160" w:line="240" w:lineRule="auto"/>
              <w:ind w:left="-102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D9B" w:rsidRDefault="00DB5D9B" w:rsidP="00516193">
            <w:pPr>
              <w:spacing w:after="160" w:line="240" w:lineRule="auto"/>
              <w:ind w:left="37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:rsidR="00DB5D9B" w:rsidRPr="00D40170" w:rsidRDefault="00DB5D9B" w:rsidP="00015D17">
            <w:pPr>
              <w:spacing w:after="160" w:line="240" w:lineRule="auto"/>
              <w:ind w:left="32"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F30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Entrata </w:t>
            </w:r>
            <w:r w:rsidR="00A04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da </w:t>
            </w:r>
            <w:r w:rsidRPr="00F30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via Pio II,3_MILANO Edificio quadrato blocco C  piano -1 (meno uno)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</w:tcPr>
          <w:p w:rsidR="00DB5D9B" w:rsidRDefault="00DB5D9B" w:rsidP="00516193">
            <w:pPr>
              <w:spacing w:after="160" w:line="240" w:lineRule="auto"/>
              <w:ind w:left="37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:rsidR="00DB5D9B" w:rsidRPr="00F306E8" w:rsidRDefault="00DB5D9B" w:rsidP="00015D17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F30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Munirsi di numero progressivo da ritirare presso l’erogatore  automatico posto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l</w:t>
            </w:r>
            <w:r w:rsidRPr="00F30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CUP (vicinanze sportelli 3-4)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</w:tcPr>
          <w:p w:rsidR="00DB5D9B" w:rsidRDefault="00DB5D9B" w:rsidP="00516193">
            <w:pPr>
              <w:spacing w:after="1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</w:p>
          <w:p w:rsidR="00015D17" w:rsidRDefault="00015D17" w:rsidP="00516193">
            <w:pPr>
              <w:spacing w:after="1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</w:p>
          <w:p w:rsidR="00DB5D9B" w:rsidRPr="002E44EC" w:rsidRDefault="00DB5D9B" w:rsidP="00516193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 xml:space="preserve">TASTO ROSSO_ ESAMI LABORATORIO            </w:t>
            </w:r>
            <w:r w:rsidRPr="001D1F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1D1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(</w:t>
            </w:r>
            <w:proofErr w:type="spellStart"/>
            <w:r w:rsidRPr="001D1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Lettera_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E</w:t>
            </w:r>
            <w:proofErr w:type="spellEnd"/>
            <w:r w:rsidRPr="001D1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)</w:t>
            </w:r>
          </w:p>
        </w:tc>
      </w:tr>
    </w:tbl>
    <w:p w:rsidR="00F306E8" w:rsidRDefault="00F306E8" w:rsidP="00F30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1"/>
          <w:szCs w:val="21"/>
          <w:lang w:eastAsia="it-IT"/>
        </w:rPr>
      </w:pPr>
    </w:p>
    <w:p w:rsidR="00A0420D" w:rsidRDefault="00A0420D" w:rsidP="00D40170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550C75" w:rsidRDefault="00550C75" w:rsidP="00D40170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D40170" w:rsidRDefault="00D40170" w:rsidP="00D40170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D40170">
        <w:rPr>
          <w:rFonts w:ascii="Times New Roman" w:eastAsia="Times New Roman" w:hAnsi="Times New Roman" w:cs="Times New Roman"/>
          <w:sz w:val="28"/>
          <w:szCs w:val="28"/>
          <w:lang w:eastAsia="it-IT"/>
        </w:rPr>
        <w:t>CANCELLARE UN APPUNTAMENTO</w:t>
      </w:r>
    </w:p>
    <w:p w:rsidR="00022CC3" w:rsidRPr="00D40170" w:rsidRDefault="00022CC3" w:rsidP="00D40170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A0420D" w:rsidRDefault="00D40170" w:rsidP="009C3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1"/>
          <w:szCs w:val="21"/>
          <w:lang w:eastAsia="it-IT"/>
        </w:rPr>
      </w:pPr>
      <w:r w:rsidRPr="00D40170">
        <w:rPr>
          <w:rFonts w:ascii="Times New Roman" w:eastAsia="Times New Roman" w:hAnsi="Times New Roman" w:cs="Times New Roman"/>
          <w:color w:val="414141"/>
          <w:sz w:val="21"/>
          <w:szCs w:val="21"/>
          <w:lang w:eastAsia="it-IT"/>
        </w:rPr>
        <w:t xml:space="preserve">Se </w:t>
      </w:r>
      <w:r w:rsidR="00F306E8">
        <w:rPr>
          <w:rFonts w:ascii="Times New Roman" w:eastAsia="Times New Roman" w:hAnsi="Times New Roman" w:cs="Times New Roman"/>
          <w:color w:val="414141"/>
          <w:sz w:val="21"/>
          <w:szCs w:val="21"/>
          <w:lang w:eastAsia="it-IT"/>
        </w:rPr>
        <w:t xml:space="preserve">si è </w:t>
      </w:r>
      <w:r w:rsidRPr="00D40170">
        <w:rPr>
          <w:rFonts w:ascii="Times New Roman" w:eastAsia="Times New Roman" w:hAnsi="Times New Roman" w:cs="Times New Roman"/>
          <w:color w:val="414141"/>
          <w:sz w:val="21"/>
          <w:szCs w:val="21"/>
          <w:lang w:eastAsia="it-IT"/>
        </w:rPr>
        <w:t xml:space="preserve"> prenotato una visita o esame con il Servizio Sanitario Nazionale ma non</w:t>
      </w:r>
      <w:r w:rsidR="00F306E8">
        <w:rPr>
          <w:rFonts w:ascii="Times New Roman" w:eastAsia="Times New Roman" w:hAnsi="Times New Roman" w:cs="Times New Roman"/>
          <w:color w:val="414141"/>
          <w:sz w:val="21"/>
          <w:szCs w:val="21"/>
          <w:lang w:eastAsia="it-IT"/>
        </w:rPr>
        <w:t xml:space="preserve"> ci si  può presentare</w:t>
      </w:r>
      <w:r w:rsidRPr="00D40170">
        <w:rPr>
          <w:rFonts w:ascii="Times New Roman" w:eastAsia="Times New Roman" w:hAnsi="Times New Roman" w:cs="Times New Roman"/>
          <w:color w:val="414141"/>
          <w:sz w:val="21"/>
          <w:szCs w:val="21"/>
          <w:lang w:eastAsia="it-IT"/>
        </w:rPr>
        <w:t xml:space="preserve">, </w:t>
      </w:r>
      <w:r w:rsidR="00F306E8">
        <w:rPr>
          <w:rFonts w:ascii="Times New Roman" w:eastAsia="Times New Roman" w:hAnsi="Times New Roman" w:cs="Times New Roman"/>
          <w:color w:val="414141"/>
          <w:sz w:val="21"/>
          <w:szCs w:val="21"/>
          <w:lang w:eastAsia="it-IT"/>
        </w:rPr>
        <w:t xml:space="preserve">occorre cancellare </w:t>
      </w:r>
      <w:r w:rsidRPr="00D40170">
        <w:rPr>
          <w:rFonts w:ascii="Times New Roman" w:eastAsia="Times New Roman" w:hAnsi="Times New Roman" w:cs="Times New Roman"/>
          <w:color w:val="414141"/>
          <w:sz w:val="21"/>
          <w:szCs w:val="21"/>
          <w:lang w:eastAsia="it-IT"/>
        </w:rPr>
        <w:t xml:space="preserve"> quanto prima </w:t>
      </w:r>
      <w:r w:rsidR="00F306E8">
        <w:rPr>
          <w:rFonts w:ascii="Times New Roman" w:eastAsia="Times New Roman" w:hAnsi="Times New Roman" w:cs="Times New Roman"/>
          <w:color w:val="414141"/>
          <w:sz w:val="21"/>
          <w:szCs w:val="21"/>
          <w:lang w:eastAsia="it-IT"/>
        </w:rPr>
        <w:t>l’</w:t>
      </w:r>
      <w:r w:rsidRPr="00D40170">
        <w:rPr>
          <w:rFonts w:ascii="Times New Roman" w:eastAsia="Times New Roman" w:hAnsi="Times New Roman" w:cs="Times New Roman"/>
          <w:color w:val="414141"/>
          <w:sz w:val="21"/>
          <w:szCs w:val="21"/>
          <w:lang w:eastAsia="it-IT"/>
        </w:rPr>
        <w:t xml:space="preserve"> appuntamento (comunque entro </w:t>
      </w:r>
      <w:r w:rsidR="00286F60">
        <w:rPr>
          <w:rFonts w:ascii="Times New Roman" w:eastAsia="Times New Roman" w:hAnsi="Times New Roman" w:cs="Times New Roman"/>
          <w:color w:val="414141"/>
          <w:sz w:val="21"/>
          <w:szCs w:val="21"/>
          <w:lang w:eastAsia="it-IT"/>
        </w:rPr>
        <w:t>72</w:t>
      </w:r>
      <w:r w:rsidRPr="00D40170">
        <w:rPr>
          <w:rFonts w:ascii="Times New Roman" w:eastAsia="Times New Roman" w:hAnsi="Times New Roman" w:cs="Times New Roman"/>
          <w:color w:val="414141"/>
          <w:sz w:val="21"/>
          <w:szCs w:val="21"/>
          <w:lang w:eastAsia="it-IT"/>
        </w:rPr>
        <w:t xml:space="preserve"> ore</w:t>
      </w:r>
      <w:r w:rsidR="005C1718">
        <w:rPr>
          <w:rFonts w:ascii="Times New Roman" w:eastAsia="Times New Roman" w:hAnsi="Times New Roman" w:cs="Times New Roman"/>
          <w:color w:val="414141"/>
          <w:sz w:val="21"/>
          <w:szCs w:val="21"/>
          <w:lang w:eastAsia="it-IT"/>
        </w:rPr>
        <w:t xml:space="preserve"> prima dell’appuntamento</w:t>
      </w:r>
      <w:r w:rsidRPr="00D40170">
        <w:rPr>
          <w:rFonts w:ascii="Times New Roman" w:eastAsia="Times New Roman" w:hAnsi="Times New Roman" w:cs="Times New Roman"/>
          <w:color w:val="414141"/>
          <w:sz w:val="21"/>
          <w:szCs w:val="21"/>
          <w:lang w:eastAsia="it-IT"/>
        </w:rPr>
        <w:t xml:space="preserve">) </w:t>
      </w:r>
      <w:r w:rsidR="00F306E8">
        <w:rPr>
          <w:rFonts w:ascii="Times New Roman" w:eastAsia="Times New Roman" w:hAnsi="Times New Roman" w:cs="Times New Roman"/>
          <w:color w:val="414141"/>
          <w:sz w:val="21"/>
          <w:szCs w:val="21"/>
          <w:lang w:eastAsia="it-IT"/>
        </w:rPr>
        <w:t xml:space="preserve">per liberare il posto per  </w:t>
      </w:r>
      <w:r w:rsidRPr="00D40170">
        <w:rPr>
          <w:rFonts w:ascii="Times New Roman" w:eastAsia="Times New Roman" w:hAnsi="Times New Roman" w:cs="Times New Roman"/>
          <w:color w:val="414141"/>
          <w:sz w:val="21"/>
          <w:szCs w:val="21"/>
          <w:lang w:eastAsia="it-IT"/>
        </w:rPr>
        <w:t>altro paziente.</w:t>
      </w:r>
      <w:r w:rsidR="00A0420D">
        <w:rPr>
          <w:rFonts w:ascii="Times New Roman" w:eastAsia="Times New Roman" w:hAnsi="Times New Roman" w:cs="Times New Roman"/>
          <w:color w:val="414141"/>
          <w:sz w:val="21"/>
          <w:szCs w:val="21"/>
          <w:lang w:eastAsia="it-IT"/>
        </w:rPr>
        <w:t xml:space="preserve"> </w:t>
      </w:r>
    </w:p>
    <w:p w:rsidR="00A0420D" w:rsidRPr="000B3B64" w:rsidRDefault="00A0420D" w:rsidP="009C3B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14141"/>
          <w:sz w:val="21"/>
          <w:szCs w:val="21"/>
          <w:u w:val="single"/>
          <w:lang w:eastAsia="it-IT"/>
        </w:rPr>
      </w:pPr>
      <w:r w:rsidRPr="000B3B64">
        <w:rPr>
          <w:rFonts w:ascii="Times New Roman" w:eastAsia="Times New Roman" w:hAnsi="Times New Roman" w:cs="Times New Roman"/>
          <w:b/>
          <w:color w:val="414141"/>
          <w:sz w:val="21"/>
          <w:szCs w:val="21"/>
          <w:u w:val="single"/>
          <w:lang w:eastAsia="it-IT"/>
        </w:rPr>
        <w:t>Come</w:t>
      </w:r>
      <w:r w:rsidR="000B3B64" w:rsidRPr="000B3B64">
        <w:rPr>
          <w:rFonts w:ascii="Times New Roman" w:eastAsia="Times New Roman" w:hAnsi="Times New Roman" w:cs="Times New Roman"/>
          <w:b/>
          <w:color w:val="414141"/>
          <w:sz w:val="21"/>
          <w:szCs w:val="21"/>
          <w:u w:val="single"/>
          <w:lang w:eastAsia="it-IT"/>
        </w:rPr>
        <w:t xml:space="preserve"> fare</w:t>
      </w:r>
      <w:r w:rsidRPr="000B3B64">
        <w:rPr>
          <w:rFonts w:ascii="Times New Roman" w:eastAsia="Times New Roman" w:hAnsi="Times New Roman" w:cs="Times New Roman"/>
          <w:b/>
          <w:color w:val="414141"/>
          <w:sz w:val="21"/>
          <w:szCs w:val="21"/>
          <w:u w:val="single"/>
          <w:lang w:eastAsia="it-IT"/>
        </w:rPr>
        <w:t>:</w:t>
      </w:r>
      <w:r w:rsidR="00D40170" w:rsidRPr="000B3B64">
        <w:rPr>
          <w:rFonts w:ascii="Times New Roman" w:eastAsia="Times New Roman" w:hAnsi="Times New Roman" w:cs="Times New Roman"/>
          <w:b/>
          <w:color w:val="414141"/>
          <w:sz w:val="21"/>
          <w:szCs w:val="21"/>
          <w:u w:val="single"/>
          <w:lang w:eastAsia="it-IT"/>
        </w:rPr>
        <w:br/>
      </w:r>
    </w:p>
    <w:p w:rsidR="00A0420D" w:rsidRDefault="00A0420D" w:rsidP="00D401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1"/>
          <w:szCs w:val="21"/>
          <w:lang w:eastAsia="it-IT"/>
        </w:rPr>
      </w:pPr>
      <w:r w:rsidRPr="000977D4">
        <w:rPr>
          <w:rFonts w:ascii="Times New Roman" w:eastAsia="Times New Roman" w:hAnsi="Times New Roman" w:cs="Times New Roman"/>
          <w:noProof/>
          <w:color w:val="414141"/>
          <w:sz w:val="21"/>
          <w:szCs w:val="21"/>
          <w:lang w:eastAsia="it-IT"/>
        </w:rPr>
        <w:drawing>
          <wp:inline distT="0" distB="0" distL="0" distR="0">
            <wp:extent cx="439948" cy="439948"/>
            <wp:effectExtent l="76200" t="0" r="36302" b="17252"/>
            <wp:docPr id="6" name="Immagine 1" descr="http://www.asst-ovestmi.it/images/telephone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sst-ovestmi.it/images/telephone_icon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81" cy="441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B050"/>
                      </a:outerShdw>
                    </a:effectLst>
                  </pic:spPr>
                </pic:pic>
              </a:graphicData>
            </a:graphic>
          </wp:inline>
        </w:drawing>
      </w:r>
      <w:r w:rsidR="00D40170" w:rsidRPr="00212AB5">
        <w:rPr>
          <w:rFonts w:ascii="Times New Roman" w:eastAsia="Times New Roman" w:hAnsi="Times New Roman" w:cs="Times New Roman"/>
          <w:b/>
          <w:bCs/>
          <w:color w:val="414141"/>
          <w:sz w:val="21"/>
          <w:lang w:eastAsia="it-IT"/>
        </w:rPr>
        <w:t>Al telefono:</w:t>
      </w:r>
      <w:r w:rsidR="00D40170" w:rsidRPr="00D40170">
        <w:rPr>
          <w:rFonts w:ascii="Times New Roman" w:eastAsia="Times New Roman" w:hAnsi="Times New Roman" w:cs="Times New Roman"/>
          <w:color w:val="414141"/>
          <w:sz w:val="21"/>
          <w:szCs w:val="21"/>
          <w:lang w:eastAsia="it-IT"/>
        </w:rPr>
        <w:t xml:space="preserve"> Numero Verde Regionale, </w:t>
      </w:r>
      <w:proofErr w:type="spellStart"/>
      <w:r w:rsidR="00D40170" w:rsidRPr="00D40170">
        <w:rPr>
          <w:rFonts w:ascii="Times New Roman" w:eastAsia="Times New Roman" w:hAnsi="Times New Roman" w:cs="Times New Roman"/>
          <w:color w:val="414141"/>
          <w:sz w:val="21"/>
          <w:szCs w:val="21"/>
          <w:lang w:eastAsia="it-IT"/>
        </w:rPr>
        <w:t>lun-sab</w:t>
      </w:r>
      <w:proofErr w:type="spellEnd"/>
      <w:r w:rsidR="00D40170" w:rsidRPr="00D40170">
        <w:rPr>
          <w:rFonts w:ascii="Times New Roman" w:eastAsia="Times New Roman" w:hAnsi="Times New Roman" w:cs="Times New Roman"/>
          <w:color w:val="414141"/>
          <w:sz w:val="21"/>
          <w:szCs w:val="21"/>
          <w:lang w:eastAsia="it-IT"/>
        </w:rPr>
        <w:t>: 8.00-20.00</w:t>
      </w:r>
      <w:r w:rsidR="00D40170" w:rsidRPr="00D40170">
        <w:rPr>
          <w:rFonts w:ascii="Times New Roman" w:eastAsia="Times New Roman" w:hAnsi="Times New Roman" w:cs="Times New Roman"/>
          <w:color w:val="414141"/>
          <w:sz w:val="21"/>
          <w:szCs w:val="21"/>
          <w:lang w:eastAsia="it-IT"/>
        </w:rPr>
        <w:br/>
      </w:r>
      <w:r>
        <w:rPr>
          <w:rFonts w:ascii="Times New Roman" w:eastAsia="Times New Roman" w:hAnsi="Times New Roman" w:cs="Times New Roman"/>
          <w:color w:val="414141"/>
          <w:sz w:val="21"/>
          <w:szCs w:val="21"/>
          <w:lang w:eastAsia="it-IT"/>
        </w:rPr>
        <w:tab/>
      </w:r>
      <w:r>
        <w:rPr>
          <w:rFonts w:ascii="Times New Roman" w:eastAsia="Times New Roman" w:hAnsi="Times New Roman" w:cs="Times New Roman"/>
          <w:color w:val="414141"/>
          <w:sz w:val="21"/>
          <w:szCs w:val="21"/>
          <w:lang w:eastAsia="it-IT"/>
        </w:rPr>
        <w:tab/>
      </w:r>
      <w:r>
        <w:rPr>
          <w:rFonts w:ascii="Times New Roman" w:eastAsia="Times New Roman" w:hAnsi="Times New Roman" w:cs="Times New Roman"/>
          <w:color w:val="414141"/>
          <w:sz w:val="21"/>
          <w:szCs w:val="21"/>
          <w:lang w:eastAsia="it-IT"/>
        </w:rPr>
        <w:tab/>
        <w:t xml:space="preserve">  800.638.638 da rete fissa</w:t>
      </w:r>
    </w:p>
    <w:p w:rsidR="000B3B64" w:rsidRDefault="00A0420D" w:rsidP="00D40170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color w:val="414141"/>
          <w:sz w:val="21"/>
          <w:szCs w:val="21"/>
          <w:lang w:eastAsia="it-IT"/>
        </w:rPr>
        <w:tab/>
      </w:r>
      <w:r>
        <w:rPr>
          <w:rFonts w:ascii="Times New Roman" w:eastAsia="Times New Roman" w:hAnsi="Times New Roman" w:cs="Times New Roman"/>
          <w:color w:val="414141"/>
          <w:sz w:val="21"/>
          <w:szCs w:val="21"/>
          <w:lang w:eastAsia="it-IT"/>
        </w:rPr>
        <w:tab/>
      </w:r>
      <w:r>
        <w:rPr>
          <w:rFonts w:ascii="Times New Roman" w:eastAsia="Times New Roman" w:hAnsi="Times New Roman" w:cs="Times New Roman"/>
          <w:color w:val="414141"/>
          <w:sz w:val="21"/>
          <w:szCs w:val="21"/>
          <w:lang w:eastAsia="it-IT"/>
        </w:rPr>
        <w:tab/>
        <w:t>+(039)</w:t>
      </w:r>
      <w:r w:rsidR="00D40170" w:rsidRPr="00D40170">
        <w:rPr>
          <w:rFonts w:ascii="Times New Roman" w:eastAsia="Times New Roman" w:hAnsi="Times New Roman" w:cs="Times New Roman"/>
          <w:color w:val="414141"/>
          <w:sz w:val="21"/>
          <w:szCs w:val="21"/>
          <w:lang w:eastAsia="it-IT"/>
        </w:rPr>
        <w:t>02 99.95.99 da cellulare</w:t>
      </w:r>
      <w:r w:rsidR="00D40170" w:rsidRPr="00D40170">
        <w:rPr>
          <w:rFonts w:ascii="Times New Roman" w:eastAsia="Times New Roman" w:hAnsi="Times New Roman" w:cs="Times New Roman"/>
          <w:color w:val="414141"/>
          <w:sz w:val="21"/>
          <w:szCs w:val="21"/>
          <w:lang w:eastAsia="it-IT"/>
        </w:rPr>
        <w:br/>
      </w:r>
      <w:r w:rsidR="00D40170" w:rsidRPr="00D40170">
        <w:rPr>
          <w:rFonts w:ascii="Times New Roman" w:eastAsia="Times New Roman" w:hAnsi="Times New Roman" w:cs="Times New Roman"/>
          <w:color w:val="414141"/>
          <w:sz w:val="21"/>
          <w:szCs w:val="21"/>
          <w:lang w:eastAsia="it-IT"/>
        </w:rPr>
        <w:br/>
      </w:r>
      <w:r w:rsidR="00F521F0" w:rsidRPr="007B0B34">
        <w:rPr>
          <w:rFonts w:ascii="Times New Roman" w:eastAsia="Times New Roman" w:hAnsi="Times New Roman" w:cs="Times New Roman"/>
          <w:b/>
          <w:bCs/>
          <w:noProof/>
          <w:color w:val="414141"/>
          <w:sz w:val="21"/>
          <w:lang w:eastAsia="it-IT"/>
        </w:rPr>
        <w:drawing>
          <wp:inline distT="0" distB="0" distL="0" distR="0">
            <wp:extent cx="439947" cy="439947"/>
            <wp:effectExtent l="57150" t="0" r="55353" b="74403"/>
            <wp:docPr id="2" name="Immagine 4" descr="Risultati immagini per icone sportelli c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sultati immagini per icone sportelli cup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44" cy="440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B050"/>
                      </a:outerShdw>
                    </a:effectLst>
                  </pic:spPr>
                </pic:pic>
              </a:graphicData>
            </a:graphic>
          </wp:inline>
        </w:drawing>
      </w:r>
      <w:r w:rsidR="00D40170" w:rsidRPr="00212AB5">
        <w:rPr>
          <w:rFonts w:ascii="Times New Roman" w:eastAsia="Times New Roman" w:hAnsi="Times New Roman" w:cs="Times New Roman"/>
          <w:b/>
          <w:bCs/>
          <w:color w:val="414141"/>
          <w:sz w:val="21"/>
          <w:lang w:eastAsia="it-IT"/>
        </w:rPr>
        <w:t>On line</w:t>
      </w:r>
      <w:r w:rsidR="00D40170" w:rsidRPr="00D40170">
        <w:rPr>
          <w:rFonts w:ascii="Times New Roman" w:eastAsia="Times New Roman" w:hAnsi="Times New Roman" w:cs="Times New Roman"/>
          <w:color w:val="414141"/>
          <w:sz w:val="21"/>
          <w:szCs w:val="21"/>
          <w:lang w:eastAsia="it-IT"/>
        </w:rPr>
        <w:t> </w:t>
      </w:r>
      <w:r w:rsidR="000B3B64">
        <w:rPr>
          <w:rFonts w:ascii="Times New Roman" w:eastAsia="Times New Roman" w:hAnsi="Times New Roman" w:cs="Times New Roman"/>
          <w:color w:val="414141"/>
          <w:sz w:val="21"/>
          <w:szCs w:val="21"/>
          <w:lang w:eastAsia="it-IT"/>
        </w:rPr>
        <w:t xml:space="preserve"> </w:t>
      </w:r>
      <w:r w:rsidR="00D40170" w:rsidRPr="00D40170">
        <w:rPr>
          <w:rFonts w:ascii="Times New Roman" w:eastAsia="Times New Roman" w:hAnsi="Times New Roman" w:cs="Times New Roman"/>
          <w:color w:val="414141"/>
          <w:sz w:val="21"/>
          <w:szCs w:val="21"/>
          <w:lang w:eastAsia="it-IT"/>
        </w:rPr>
        <w:t>sul sito </w:t>
      </w:r>
      <w:hyperlink r:id="rId20" w:history="1">
        <w:r w:rsidR="00D40170" w:rsidRPr="00212AB5">
          <w:rPr>
            <w:rFonts w:ascii="Times New Roman" w:eastAsia="Times New Roman" w:hAnsi="Times New Roman" w:cs="Times New Roman"/>
            <w:color w:val="327470"/>
            <w:sz w:val="21"/>
            <w:u w:val="single"/>
            <w:lang w:eastAsia="it-IT"/>
          </w:rPr>
          <w:t>https://www.prenotasalute.regione.lombardia.it</w:t>
        </w:r>
      </w:hyperlink>
    </w:p>
    <w:p w:rsidR="00E53F07" w:rsidRDefault="000B3B64" w:rsidP="000B3B64">
      <w:pPr>
        <w:shd w:val="clear" w:color="auto" w:fill="FFFFFF"/>
        <w:spacing w:after="0" w:line="240" w:lineRule="auto"/>
        <w:ind w:left="1418"/>
        <w:rPr>
          <w:rFonts w:ascii="Times New Roman" w:eastAsia="Times New Roman" w:hAnsi="Times New Roman" w:cs="Times New Roman"/>
          <w:color w:val="414141"/>
          <w:sz w:val="21"/>
          <w:szCs w:val="21"/>
          <w:lang w:eastAsia="it-IT"/>
        </w:rPr>
      </w:pPr>
      <w:r>
        <w:rPr>
          <w:rFonts w:ascii="Times New Roman" w:eastAsia="Times New Roman" w:hAnsi="Times New Roman" w:cs="Times New Roman"/>
          <w:color w:val="414141"/>
          <w:sz w:val="21"/>
          <w:szCs w:val="21"/>
          <w:lang w:eastAsia="it-IT"/>
        </w:rPr>
        <w:t xml:space="preserve"> </w:t>
      </w:r>
    </w:p>
    <w:p w:rsidR="00E53F07" w:rsidRDefault="00F521F0" w:rsidP="00F521F0">
      <w:pPr>
        <w:shd w:val="clear" w:color="auto" w:fill="FFFFFF"/>
        <w:spacing w:after="0" w:line="240" w:lineRule="auto"/>
        <w:ind w:left="709" w:hanging="709"/>
        <w:rPr>
          <w:rFonts w:ascii="Times New Roman" w:eastAsia="Times New Roman" w:hAnsi="Times New Roman" w:cs="Times New Roman"/>
          <w:color w:val="414141"/>
          <w:sz w:val="21"/>
          <w:szCs w:val="21"/>
          <w:lang w:eastAsia="it-IT"/>
        </w:rPr>
      </w:pPr>
      <w:r w:rsidRPr="007B0B34">
        <w:rPr>
          <w:rFonts w:ascii="Times New Roman" w:eastAsia="Times New Roman" w:hAnsi="Times New Roman" w:cs="Times New Roman"/>
          <w:b/>
          <w:bCs/>
          <w:noProof/>
          <w:color w:val="414141"/>
          <w:sz w:val="21"/>
          <w:lang w:eastAsia="it-IT"/>
        </w:rPr>
        <w:drawing>
          <wp:inline distT="0" distB="0" distL="0" distR="0">
            <wp:extent cx="439947" cy="439947"/>
            <wp:effectExtent l="57150" t="0" r="55353" b="74403"/>
            <wp:docPr id="1" name="Immagine 4" descr="Risultati immagini per icone sportelli c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sultati immagini per icone sportelli cup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44" cy="440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B050"/>
                      </a:outerShdw>
                    </a:effectLst>
                  </pic:spPr>
                </pic:pic>
              </a:graphicData>
            </a:graphic>
          </wp:inline>
        </w:drawing>
      </w:r>
      <w:r w:rsidR="000B3B64" w:rsidRPr="000B3B64">
        <w:rPr>
          <w:rFonts w:ascii="Times New Roman" w:eastAsia="Times New Roman" w:hAnsi="Times New Roman" w:cs="Times New Roman"/>
          <w:color w:val="414141"/>
          <w:sz w:val="21"/>
          <w:szCs w:val="21"/>
          <w:lang w:eastAsia="it-IT"/>
        </w:rPr>
        <w:t xml:space="preserve">scrivendo una </w:t>
      </w:r>
      <w:r w:rsidR="000B3B64" w:rsidRPr="00B1167A">
        <w:rPr>
          <w:rFonts w:ascii="Times New Roman" w:eastAsia="Times New Roman" w:hAnsi="Times New Roman" w:cs="Times New Roman"/>
          <w:b/>
          <w:color w:val="414141"/>
          <w:sz w:val="21"/>
          <w:szCs w:val="21"/>
          <w:lang w:eastAsia="it-IT"/>
        </w:rPr>
        <w:t>mail</w:t>
      </w:r>
      <w:r w:rsidR="00B1167A">
        <w:rPr>
          <w:rFonts w:ascii="Times New Roman" w:eastAsia="Times New Roman" w:hAnsi="Times New Roman" w:cs="Times New Roman"/>
          <w:b/>
          <w:color w:val="414141"/>
          <w:sz w:val="21"/>
          <w:szCs w:val="21"/>
          <w:lang w:eastAsia="it-IT"/>
        </w:rPr>
        <w:t xml:space="preserve"> </w:t>
      </w:r>
      <w:r w:rsidR="000B3B64" w:rsidRPr="000B3B64">
        <w:rPr>
          <w:rFonts w:ascii="Times New Roman" w:eastAsia="Times New Roman" w:hAnsi="Times New Roman" w:cs="Times New Roman"/>
          <w:color w:val="414141"/>
          <w:sz w:val="21"/>
          <w:szCs w:val="21"/>
          <w:lang w:eastAsia="it-IT"/>
        </w:rPr>
        <w:t>con i dati del nome,</w:t>
      </w:r>
      <w:r w:rsidR="000B3B64">
        <w:t xml:space="preserve"> </w:t>
      </w:r>
      <w:r w:rsidR="000B3B64" w:rsidRPr="00D40170">
        <w:rPr>
          <w:rFonts w:ascii="Times New Roman" w:eastAsia="Times New Roman" w:hAnsi="Times New Roman" w:cs="Times New Roman"/>
          <w:color w:val="414141"/>
          <w:sz w:val="21"/>
          <w:szCs w:val="21"/>
          <w:lang w:eastAsia="it-IT"/>
        </w:rPr>
        <w:t>cognome, data di nascita, codice fiscale, telefono, numero di prenotazione e data d</w:t>
      </w:r>
      <w:r w:rsidR="00550C75">
        <w:rPr>
          <w:rFonts w:ascii="Times New Roman" w:eastAsia="Times New Roman" w:hAnsi="Times New Roman" w:cs="Times New Roman"/>
          <w:color w:val="414141"/>
          <w:sz w:val="21"/>
          <w:szCs w:val="21"/>
          <w:lang w:eastAsia="it-IT"/>
        </w:rPr>
        <w:t xml:space="preserve">ell'appuntamento da cancellare) per  le prestazioni </w:t>
      </w:r>
      <w:r w:rsidR="000D51B6">
        <w:rPr>
          <w:rFonts w:ascii="Times New Roman" w:eastAsia="Times New Roman" w:hAnsi="Times New Roman" w:cs="Times New Roman"/>
          <w:color w:val="414141"/>
          <w:sz w:val="21"/>
          <w:szCs w:val="21"/>
          <w:lang w:eastAsia="it-IT"/>
        </w:rPr>
        <w:t xml:space="preserve">effettuate nelle </w:t>
      </w:r>
      <w:r w:rsidR="00361E43">
        <w:rPr>
          <w:rFonts w:ascii="Times New Roman" w:eastAsia="Times New Roman" w:hAnsi="Times New Roman" w:cs="Times New Roman"/>
          <w:color w:val="414141"/>
          <w:sz w:val="21"/>
          <w:szCs w:val="21"/>
          <w:lang w:eastAsia="it-IT"/>
        </w:rPr>
        <w:t xml:space="preserve"> </w:t>
      </w:r>
      <w:r w:rsidR="00550C75">
        <w:rPr>
          <w:rFonts w:ascii="Times New Roman" w:eastAsia="Times New Roman" w:hAnsi="Times New Roman" w:cs="Times New Roman"/>
          <w:color w:val="414141"/>
          <w:sz w:val="21"/>
          <w:szCs w:val="21"/>
          <w:lang w:eastAsia="it-IT"/>
        </w:rPr>
        <w:t>seguenti strutture:</w:t>
      </w:r>
      <w:r w:rsidR="000B3B64" w:rsidRPr="00D40170">
        <w:rPr>
          <w:rFonts w:ascii="Times New Roman" w:eastAsia="Times New Roman" w:hAnsi="Times New Roman" w:cs="Times New Roman"/>
          <w:color w:val="414141"/>
          <w:sz w:val="21"/>
          <w:szCs w:val="21"/>
          <w:lang w:eastAsia="it-IT"/>
        </w:rPr>
        <w:t xml:space="preserve"> </w:t>
      </w:r>
    </w:p>
    <w:p w:rsidR="009C3BC9" w:rsidRDefault="009C3BC9" w:rsidP="00F521F0">
      <w:pPr>
        <w:shd w:val="clear" w:color="auto" w:fill="FFFFFF"/>
        <w:spacing w:after="0" w:line="240" w:lineRule="auto"/>
        <w:ind w:left="709" w:hanging="709"/>
      </w:pPr>
    </w:p>
    <w:p w:rsidR="009C3BC9" w:rsidRDefault="009C3BC9" w:rsidP="00F521F0">
      <w:pPr>
        <w:shd w:val="clear" w:color="auto" w:fill="FFFFFF"/>
        <w:spacing w:after="0" w:line="240" w:lineRule="auto"/>
        <w:ind w:left="709" w:hanging="709"/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0"/>
        <w:gridCol w:w="6224"/>
      </w:tblGrid>
      <w:tr w:rsidR="00E53F07" w:rsidRPr="00F306E8" w:rsidTr="00E51692">
        <w:trPr>
          <w:trHeight w:val="509"/>
        </w:trPr>
        <w:tc>
          <w:tcPr>
            <w:tcW w:w="1842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F07" w:rsidRPr="00D40170" w:rsidRDefault="00E53F07" w:rsidP="00E51692">
            <w:pPr>
              <w:spacing w:before="52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F306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PRESIO OSPEDALIERO</w:t>
            </w:r>
          </w:p>
        </w:tc>
        <w:tc>
          <w:tcPr>
            <w:tcW w:w="3158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F07" w:rsidRPr="00E53F07" w:rsidRDefault="00E53F07" w:rsidP="00E51692">
            <w:pPr>
              <w:spacing w:before="52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Riferimento mail</w:t>
            </w:r>
          </w:p>
        </w:tc>
      </w:tr>
      <w:tr w:rsidR="00E53F07" w:rsidRPr="00F306E8" w:rsidTr="00E51692">
        <w:trPr>
          <w:trHeight w:val="950"/>
        </w:trPr>
        <w:tc>
          <w:tcPr>
            <w:tcW w:w="1842" w:type="pct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F07" w:rsidRDefault="00E53F07" w:rsidP="00E5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:rsidR="00E53F07" w:rsidRPr="00C26F26" w:rsidRDefault="00E057DB" w:rsidP="00E5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SITE E PRESTAZIONI </w:t>
            </w:r>
            <w:r w:rsidR="00E53F07" w:rsidRPr="00F306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PO SAN CARL</w:t>
            </w:r>
            <w:r w:rsidR="00C26F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O</w:t>
            </w:r>
          </w:p>
        </w:tc>
        <w:tc>
          <w:tcPr>
            <w:tcW w:w="3158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F07" w:rsidRPr="00D40170" w:rsidRDefault="00E53F07" w:rsidP="00E51692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:rsidR="00E53F07" w:rsidRDefault="008730A7" w:rsidP="00E51692">
            <w:pPr>
              <w:spacing w:after="160" w:line="240" w:lineRule="auto"/>
              <w:ind w:left="-102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hyperlink r:id="rId21" w:history="1">
              <w:r w:rsidR="00AE6CC8" w:rsidRPr="009A1D33">
                <w:rPr>
                  <w:rStyle w:val="Collegamentoipertestuale"/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Sportello.cup.hsc@asst-santipaolocarlo.it</w:t>
              </w:r>
            </w:hyperlink>
          </w:p>
          <w:p w:rsidR="009C3BC9" w:rsidRPr="00D40170" w:rsidRDefault="009C3BC9" w:rsidP="00E51692">
            <w:pPr>
              <w:spacing w:after="160" w:line="240" w:lineRule="auto"/>
              <w:ind w:left="-102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E53F07" w:rsidRPr="00F306E8" w:rsidTr="00E51692">
        <w:trPr>
          <w:trHeight w:val="950"/>
        </w:trPr>
        <w:tc>
          <w:tcPr>
            <w:tcW w:w="1842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F26" w:rsidRDefault="00C26F26" w:rsidP="00E5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:rsidR="00E53F07" w:rsidRPr="00F306E8" w:rsidRDefault="00E057DB" w:rsidP="00E5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SITE E PRESTAZIONI </w:t>
            </w:r>
            <w:r w:rsidR="00E53F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UU.OO ODONTOSTOMATOLOGIA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F26" w:rsidRDefault="00C26F26" w:rsidP="00E51692">
            <w:pPr>
              <w:spacing w:after="160" w:line="240" w:lineRule="auto"/>
              <w:ind w:left="375" w:hanging="37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:rsidR="00DD2895" w:rsidRDefault="008730A7" w:rsidP="00E51692">
            <w:pPr>
              <w:spacing w:after="160" w:line="240" w:lineRule="auto"/>
              <w:ind w:left="375" w:hanging="37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hyperlink r:id="rId22" w:history="1">
              <w:r w:rsidR="00DD2895" w:rsidRPr="00C245CA">
                <w:rPr>
                  <w:rStyle w:val="Collegamentoipertestuale"/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t>Cup.odonto@asst-santipaolocarlo.it</w:t>
              </w:r>
            </w:hyperlink>
          </w:p>
        </w:tc>
      </w:tr>
    </w:tbl>
    <w:p w:rsidR="00A74358" w:rsidRDefault="00D40170" w:rsidP="00A74358">
      <w:pPr>
        <w:shd w:val="clear" w:color="auto" w:fill="FFFFFF"/>
        <w:spacing w:before="300" w:after="150" w:line="240" w:lineRule="auto"/>
        <w:outlineLvl w:val="0"/>
        <w:rPr>
          <w:rFonts w:ascii="Times New Roman" w:eastAsia="Times New Roman" w:hAnsi="Times New Roman" w:cs="Times New Roman"/>
          <w:color w:val="414141"/>
          <w:sz w:val="21"/>
          <w:szCs w:val="21"/>
          <w:lang w:eastAsia="it-IT"/>
        </w:rPr>
      </w:pPr>
      <w:r w:rsidRPr="00D40170">
        <w:rPr>
          <w:rFonts w:ascii="Times New Roman" w:eastAsia="Times New Roman" w:hAnsi="Times New Roman" w:cs="Times New Roman"/>
          <w:color w:val="414141"/>
          <w:sz w:val="21"/>
          <w:szCs w:val="21"/>
          <w:lang w:eastAsia="it-IT"/>
        </w:rPr>
        <w:br/>
      </w:r>
      <w:r w:rsidRPr="00D40170">
        <w:rPr>
          <w:rFonts w:ascii="Times New Roman" w:eastAsia="Times New Roman" w:hAnsi="Times New Roman" w:cs="Times New Roman"/>
          <w:color w:val="414141"/>
          <w:sz w:val="21"/>
          <w:szCs w:val="21"/>
          <w:lang w:eastAsia="it-IT"/>
        </w:rPr>
        <w:br/>
      </w:r>
      <w:r w:rsidR="001E7FB2" w:rsidRPr="007022AB">
        <w:rPr>
          <w:rFonts w:ascii="Times New Roman" w:eastAsia="Times New Roman" w:hAnsi="Times New Roman" w:cs="Times New Roman"/>
          <w:b/>
          <w:bCs/>
          <w:noProof/>
          <w:color w:val="414141"/>
          <w:sz w:val="21"/>
          <w:lang w:eastAsia="it-IT"/>
        </w:rPr>
        <w:drawing>
          <wp:inline distT="0" distB="0" distL="0" distR="0">
            <wp:extent cx="388189" cy="388189"/>
            <wp:effectExtent l="57150" t="0" r="30911" b="69011"/>
            <wp:docPr id="19" name="Immagine 2" descr="http://www.asst-ovestmi.it/images/personnel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sst-ovestmi.it/images/personnel_icon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79" cy="387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B050"/>
                      </a:outerShdw>
                    </a:effectLst>
                  </pic:spPr>
                </pic:pic>
              </a:graphicData>
            </a:graphic>
          </wp:inline>
        </w:drawing>
      </w:r>
      <w:r w:rsidR="000B3B64">
        <w:rPr>
          <w:rFonts w:ascii="Times New Roman" w:eastAsia="Times New Roman" w:hAnsi="Times New Roman" w:cs="Times New Roman"/>
          <w:color w:val="414141"/>
          <w:sz w:val="21"/>
          <w:szCs w:val="21"/>
          <w:lang w:eastAsia="it-IT"/>
        </w:rPr>
        <w:t>di persona presso gli sportelli del CUP ( Centro unico di Prenotazione)</w:t>
      </w:r>
      <w:r w:rsidR="00F521F0">
        <w:rPr>
          <w:rFonts w:ascii="Times New Roman" w:eastAsia="Times New Roman" w:hAnsi="Times New Roman" w:cs="Times New Roman"/>
          <w:color w:val="414141"/>
          <w:sz w:val="21"/>
          <w:szCs w:val="21"/>
          <w:lang w:eastAsia="it-IT"/>
        </w:rPr>
        <w:t xml:space="preserve"> </w:t>
      </w:r>
      <w:r w:rsidR="00550C75">
        <w:rPr>
          <w:rFonts w:ascii="Times New Roman" w:eastAsia="Times New Roman" w:hAnsi="Times New Roman" w:cs="Times New Roman"/>
          <w:color w:val="414141"/>
          <w:sz w:val="21"/>
          <w:szCs w:val="21"/>
          <w:lang w:eastAsia="it-IT"/>
        </w:rPr>
        <w:t xml:space="preserve"> </w:t>
      </w:r>
      <w:r w:rsidR="000048F3">
        <w:rPr>
          <w:rFonts w:ascii="Times New Roman" w:eastAsia="Times New Roman" w:hAnsi="Times New Roman" w:cs="Times New Roman"/>
          <w:color w:val="414141"/>
          <w:sz w:val="21"/>
          <w:szCs w:val="21"/>
          <w:lang w:eastAsia="it-IT"/>
        </w:rPr>
        <w:t xml:space="preserve">di ogni struttura </w:t>
      </w:r>
      <w:r w:rsidR="003430F9">
        <w:rPr>
          <w:rFonts w:ascii="Times New Roman" w:eastAsia="Times New Roman" w:hAnsi="Times New Roman" w:cs="Times New Roman"/>
          <w:color w:val="414141"/>
          <w:sz w:val="21"/>
          <w:szCs w:val="21"/>
          <w:lang w:eastAsia="it-IT"/>
        </w:rPr>
        <w:t xml:space="preserve"> aziendale</w:t>
      </w:r>
      <w:r w:rsidR="00550C75">
        <w:rPr>
          <w:rFonts w:ascii="Times New Roman" w:eastAsia="Times New Roman" w:hAnsi="Times New Roman" w:cs="Times New Roman"/>
          <w:color w:val="414141"/>
          <w:sz w:val="21"/>
          <w:szCs w:val="21"/>
          <w:lang w:eastAsia="it-IT"/>
        </w:rPr>
        <w:t xml:space="preserve"> </w:t>
      </w:r>
      <w:r w:rsidR="00F521F0">
        <w:rPr>
          <w:rFonts w:ascii="Times New Roman" w:eastAsia="Times New Roman" w:hAnsi="Times New Roman" w:cs="Times New Roman"/>
          <w:color w:val="414141"/>
          <w:sz w:val="21"/>
          <w:szCs w:val="21"/>
          <w:lang w:eastAsia="it-IT"/>
        </w:rPr>
        <w:t xml:space="preserve">nei giorni ed orari </w:t>
      </w:r>
      <w:r w:rsidR="0030662F">
        <w:rPr>
          <w:rFonts w:ascii="Times New Roman" w:eastAsia="Times New Roman" w:hAnsi="Times New Roman" w:cs="Times New Roman"/>
          <w:color w:val="414141"/>
          <w:sz w:val="21"/>
          <w:szCs w:val="21"/>
          <w:lang w:eastAsia="it-IT"/>
        </w:rPr>
        <w:t>indicati per</w:t>
      </w:r>
      <w:r w:rsidR="00132F77">
        <w:rPr>
          <w:rFonts w:ascii="Times New Roman" w:eastAsia="Times New Roman" w:hAnsi="Times New Roman" w:cs="Times New Roman"/>
          <w:color w:val="414141"/>
          <w:sz w:val="21"/>
          <w:szCs w:val="21"/>
          <w:lang w:eastAsia="it-IT"/>
        </w:rPr>
        <w:t xml:space="preserve"> ogni </w:t>
      </w:r>
      <w:r w:rsidR="0030662F">
        <w:rPr>
          <w:rFonts w:ascii="Times New Roman" w:eastAsia="Times New Roman" w:hAnsi="Times New Roman" w:cs="Times New Roman"/>
          <w:color w:val="414141"/>
          <w:sz w:val="21"/>
          <w:szCs w:val="21"/>
          <w:lang w:eastAsia="it-IT"/>
        </w:rPr>
        <w:t xml:space="preserve"> struttura di riferimento. </w:t>
      </w:r>
      <w:r w:rsidR="00022CC3" w:rsidRPr="00D40170">
        <w:rPr>
          <w:rFonts w:ascii="Times New Roman" w:eastAsia="Times New Roman" w:hAnsi="Times New Roman" w:cs="Times New Roman"/>
          <w:color w:val="414141"/>
          <w:sz w:val="21"/>
          <w:szCs w:val="21"/>
          <w:lang w:eastAsia="it-IT"/>
        </w:rPr>
        <w:t xml:space="preserve"> </w:t>
      </w:r>
    </w:p>
    <w:p w:rsidR="00D40170" w:rsidRPr="00A74358" w:rsidRDefault="00D40170" w:rsidP="00306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4"/>
          <w:szCs w:val="24"/>
          <w:lang w:eastAsia="it-IT"/>
        </w:rPr>
      </w:pPr>
      <w:r w:rsidRPr="00D40170">
        <w:rPr>
          <w:rFonts w:ascii="Times New Roman" w:eastAsia="Times New Roman" w:hAnsi="Times New Roman" w:cs="Times New Roman"/>
          <w:color w:val="414141"/>
          <w:sz w:val="21"/>
          <w:szCs w:val="21"/>
          <w:lang w:eastAsia="it-IT"/>
        </w:rPr>
        <w:br/>
      </w:r>
    </w:p>
    <w:p w:rsidR="004448CF" w:rsidRPr="00212AB5" w:rsidRDefault="004448CF">
      <w:pPr>
        <w:rPr>
          <w:rFonts w:ascii="Times New Roman" w:hAnsi="Times New Roman" w:cs="Times New Roman"/>
        </w:rPr>
      </w:pPr>
    </w:p>
    <w:sectPr w:rsidR="004448CF" w:rsidRPr="00212AB5" w:rsidSect="004448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493A"/>
    <w:multiLevelType w:val="multilevel"/>
    <w:tmpl w:val="EE888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236084"/>
    <w:multiLevelType w:val="multilevel"/>
    <w:tmpl w:val="CB3E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39B594E"/>
    <w:multiLevelType w:val="hybridMultilevel"/>
    <w:tmpl w:val="BA7CA9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84D56"/>
    <w:multiLevelType w:val="multilevel"/>
    <w:tmpl w:val="ED209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7CE4DB4"/>
    <w:multiLevelType w:val="hybridMultilevel"/>
    <w:tmpl w:val="8E62E276"/>
    <w:lvl w:ilvl="0" w:tplc="0410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">
    <w:nsid w:val="28630D1E"/>
    <w:multiLevelType w:val="multilevel"/>
    <w:tmpl w:val="C05AB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2577A1C"/>
    <w:multiLevelType w:val="multilevel"/>
    <w:tmpl w:val="9D64A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4975125"/>
    <w:multiLevelType w:val="multilevel"/>
    <w:tmpl w:val="7FB6E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6E93CBF"/>
    <w:multiLevelType w:val="multilevel"/>
    <w:tmpl w:val="51C2F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8B7154A"/>
    <w:multiLevelType w:val="multilevel"/>
    <w:tmpl w:val="E664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B66696F"/>
    <w:multiLevelType w:val="hybridMultilevel"/>
    <w:tmpl w:val="3176E226"/>
    <w:lvl w:ilvl="0" w:tplc="0410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1">
    <w:nsid w:val="440A6905"/>
    <w:multiLevelType w:val="multilevel"/>
    <w:tmpl w:val="C05AB97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12">
    <w:nsid w:val="45F4703D"/>
    <w:multiLevelType w:val="multilevel"/>
    <w:tmpl w:val="37841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0B107D"/>
    <w:multiLevelType w:val="multilevel"/>
    <w:tmpl w:val="7214D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33E1858"/>
    <w:multiLevelType w:val="multilevel"/>
    <w:tmpl w:val="4C40A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5D2639B"/>
    <w:multiLevelType w:val="hybridMultilevel"/>
    <w:tmpl w:val="D7AA4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BF207D"/>
    <w:multiLevelType w:val="multilevel"/>
    <w:tmpl w:val="434E8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0A6506A"/>
    <w:multiLevelType w:val="multilevel"/>
    <w:tmpl w:val="939E9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1494F46"/>
    <w:multiLevelType w:val="multilevel"/>
    <w:tmpl w:val="E43C6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1F0079"/>
    <w:multiLevelType w:val="hybridMultilevel"/>
    <w:tmpl w:val="C35891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F94E99"/>
    <w:multiLevelType w:val="multilevel"/>
    <w:tmpl w:val="09986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14"/>
  </w:num>
  <w:num w:numId="7">
    <w:abstractNumId w:val="20"/>
  </w:num>
  <w:num w:numId="8">
    <w:abstractNumId w:val="17"/>
  </w:num>
  <w:num w:numId="9">
    <w:abstractNumId w:val="5"/>
  </w:num>
  <w:num w:numId="10">
    <w:abstractNumId w:val="9"/>
  </w:num>
  <w:num w:numId="11">
    <w:abstractNumId w:val="16"/>
  </w:num>
  <w:num w:numId="12">
    <w:abstractNumId w:val="13"/>
  </w:num>
  <w:num w:numId="13">
    <w:abstractNumId w:val="0"/>
  </w:num>
  <w:num w:numId="14">
    <w:abstractNumId w:val="11"/>
  </w:num>
  <w:num w:numId="15">
    <w:abstractNumId w:val="12"/>
  </w:num>
  <w:num w:numId="16">
    <w:abstractNumId w:val="18"/>
  </w:num>
  <w:num w:numId="17">
    <w:abstractNumId w:val="10"/>
  </w:num>
  <w:num w:numId="18">
    <w:abstractNumId w:val="4"/>
  </w:num>
  <w:num w:numId="19">
    <w:abstractNumId w:val="2"/>
  </w:num>
  <w:num w:numId="20">
    <w:abstractNumId w:val="1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D40170"/>
    <w:rsid w:val="000048F3"/>
    <w:rsid w:val="00015D17"/>
    <w:rsid w:val="00022CC3"/>
    <w:rsid w:val="00040EE8"/>
    <w:rsid w:val="00075E18"/>
    <w:rsid w:val="000826CC"/>
    <w:rsid w:val="000977D4"/>
    <w:rsid w:val="00097A97"/>
    <w:rsid w:val="000B3B64"/>
    <w:rsid w:val="000D51B6"/>
    <w:rsid w:val="00104024"/>
    <w:rsid w:val="00132F77"/>
    <w:rsid w:val="00166BE4"/>
    <w:rsid w:val="001917AF"/>
    <w:rsid w:val="001A759C"/>
    <w:rsid w:val="001D1F0A"/>
    <w:rsid w:val="001E7FB2"/>
    <w:rsid w:val="00212AB5"/>
    <w:rsid w:val="002215A1"/>
    <w:rsid w:val="00267BC7"/>
    <w:rsid w:val="00280438"/>
    <w:rsid w:val="00282538"/>
    <w:rsid w:val="00286F60"/>
    <w:rsid w:val="002C568A"/>
    <w:rsid w:val="002E44EC"/>
    <w:rsid w:val="0030662F"/>
    <w:rsid w:val="003430F9"/>
    <w:rsid w:val="003434B7"/>
    <w:rsid w:val="00361E43"/>
    <w:rsid w:val="003A3CC4"/>
    <w:rsid w:val="003B27B3"/>
    <w:rsid w:val="003F62D7"/>
    <w:rsid w:val="00421FEA"/>
    <w:rsid w:val="004448CF"/>
    <w:rsid w:val="004745CD"/>
    <w:rsid w:val="004B518F"/>
    <w:rsid w:val="004E430B"/>
    <w:rsid w:val="004F5D1B"/>
    <w:rsid w:val="00550C75"/>
    <w:rsid w:val="00553730"/>
    <w:rsid w:val="005622D5"/>
    <w:rsid w:val="00582F8C"/>
    <w:rsid w:val="00590FEC"/>
    <w:rsid w:val="00594B4F"/>
    <w:rsid w:val="005C1718"/>
    <w:rsid w:val="0060423E"/>
    <w:rsid w:val="006433E6"/>
    <w:rsid w:val="00646024"/>
    <w:rsid w:val="00652FC4"/>
    <w:rsid w:val="007022AB"/>
    <w:rsid w:val="007B0454"/>
    <w:rsid w:val="007B0B34"/>
    <w:rsid w:val="00815C62"/>
    <w:rsid w:val="008730A7"/>
    <w:rsid w:val="008C6BBC"/>
    <w:rsid w:val="008D1C71"/>
    <w:rsid w:val="008E58C8"/>
    <w:rsid w:val="009B4B25"/>
    <w:rsid w:val="009C3BC9"/>
    <w:rsid w:val="009F021B"/>
    <w:rsid w:val="009F1120"/>
    <w:rsid w:val="009F4312"/>
    <w:rsid w:val="00A0420D"/>
    <w:rsid w:val="00A13B74"/>
    <w:rsid w:val="00A74358"/>
    <w:rsid w:val="00AC0599"/>
    <w:rsid w:val="00AD22EE"/>
    <w:rsid w:val="00AE6CC8"/>
    <w:rsid w:val="00B1167A"/>
    <w:rsid w:val="00B45EDA"/>
    <w:rsid w:val="00B82B17"/>
    <w:rsid w:val="00B86D8B"/>
    <w:rsid w:val="00BC1310"/>
    <w:rsid w:val="00BF336D"/>
    <w:rsid w:val="00BF61A9"/>
    <w:rsid w:val="00C26F26"/>
    <w:rsid w:val="00C5713C"/>
    <w:rsid w:val="00C608DD"/>
    <w:rsid w:val="00C60966"/>
    <w:rsid w:val="00C60FCC"/>
    <w:rsid w:val="00C700E7"/>
    <w:rsid w:val="00C71515"/>
    <w:rsid w:val="00C759EB"/>
    <w:rsid w:val="00C84E4D"/>
    <w:rsid w:val="00CA1C57"/>
    <w:rsid w:val="00D173A3"/>
    <w:rsid w:val="00D354CE"/>
    <w:rsid w:val="00D40170"/>
    <w:rsid w:val="00D702DE"/>
    <w:rsid w:val="00DB5D9B"/>
    <w:rsid w:val="00DD2895"/>
    <w:rsid w:val="00DF7ACF"/>
    <w:rsid w:val="00E057DB"/>
    <w:rsid w:val="00E51692"/>
    <w:rsid w:val="00E53F07"/>
    <w:rsid w:val="00EA4ACA"/>
    <w:rsid w:val="00EE20B9"/>
    <w:rsid w:val="00F150D7"/>
    <w:rsid w:val="00F306E8"/>
    <w:rsid w:val="00F40171"/>
    <w:rsid w:val="00F521F0"/>
    <w:rsid w:val="00F66E81"/>
    <w:rsid w:val="00F71F34"/>
    <w:rsid w:val="00F94E75"/>
    <w:rsid w:val="00FA7406"/>
    <w:rsid w:val="00FB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48CF"/>
  </w:style>
  <w:style w:type="paragraph" w:styleId="Titolo1">
    <w:name w:val="heading 1"/>
    <w:basedOn w:val="Normale"/>
    <w:link w:val="Titolo1Carattere"/>
    <w:uiPriority w:val="9"/>
    <w:qFormat/>
    <w:rsid w:val="00D401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D401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D4017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40170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40170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40170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intro">
    <w:name w:val="intro"/>
    <w:basedOn w:val="Carpredefinitoparagrafo"/>
    <w:rsid w:val="00D40170"/>
  </w:style>
  <w:style w:type="character" w:styleId="Enfasigrassetto">
    <w:name w:val="Strong"/>
    <w:basedOn w:val="Carpredefinitoparagrafo"/>
    <w:uiPriority w:val="22"/>
    <w:qFormat/>
    <w:rsid w:val="00D40170"/>
    <w:rPr>
      <w:b/>
      <w:bCs/>
    </w:rPr>
  </w:style>
  <w:style w:type="character" w:customStyle="1" w:styleId="evid">
    <w:name w:val="evid"/>
    <w:basedOn w:val="Carpredefinitoparagrafo"/>
    <w:rsid w:val="00D40170"/>
  </w:style>
  <w:style w:type="character" w:styleId="Collegamentoipertestuale">
    <w:name w:val="Hyperlink"/>
    <w:basedOn w:val="Carpredefinitoparagrafo"/>
    <w:uiPriority w:val="99"/>
    <w:unhideWhenUsed/>
    <w:rsid w:val="00D40170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D40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F61A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5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53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6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7583">
              <w:marLeft w:val="2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4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14955">
              <w:marLeft w:val="2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1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1305">
              <w:marLeft w:val="2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4940">
                  <w:marLeft w:val="0"/>
                  <w:marRight w:val="0"/>
                  <w:marTop w:val="0"/>
                  <w:marBottom w:val="272"/>
                  <w:divBdr>
                    <w:top w:val="single" w:sz="2" w:space="0" w:color="DDDDDD"/>
                    <w:left w:val="single" w:sz="2" w:space="0" w:color="DDDDDD"/>
                    <w:bottom w:val="single" w:sz="2" w:space="0" w:color="DDDDDD"/>
                    <w:right w:val="single" w:sz="2" w:space="0" w:color="DDDDDD"/>
                  </w:divBdr>
                  <w:divsChild>
                    <w:div w:id="5804839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3C8C8"/>
                        <w:left w:val="none" w:sz="0" w:space="0" w:color="auto"/>
                        <w:bottom w:val="single" w:sz="6" w:space="0" w:color="D3C8C8"/>
                        <w:right w:val="single" w:sz="6" w:space="13" w:color="D3C8C8"/>
                      </w:divBdr>
                      <w:divsChild>
                        <w:div w:id="30801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73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368018">
                              <w:marLeft w:val="0"/>
                              <w:marRight w:val="0"/>
                              <w:marTop w:val="272"/>
                              <w:marBottom w:val="0"/>
                              <w:divBdr>
                                <w:top w:val="single" w:sz="2" w:space="0" w:color="DDDDDD"/>
                                <w:left w:val="single" w:sz="2" w:space="0" w:color="DDDDDD"/>
                                <w:bottom w:val="single" w:sz="2" w:space="0" w:color="DDDDDD"/>
                                <w:right w:val="single" w:sz="2" w:space="0" w:color="DDDDDD"/>
                              </w:divBdr>
                            </w:div>
                            <w:div w:id="14871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2" w:color="DDDDDD"/>
                                <w:left w:val="single" w:sz="2" w:space="0" w:color="DDDDDD"/>
                                <w:bottom w:val="single" w:sz="2" w:space="0" w:color="DDDDDD"/>
                                <w:right w:val="single" w:sz="2" w:space="0" w:color="DDDDDD"/>
                              </w:divBdr>
                              <w:divsChild>
                                <w:div w:id="6522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9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enotasalute.regione.lombardia.it/sito/" TargetMode="External"/><Relationship Id="rId18" Type="http://schemas.openxmlformats.org/officeDocument/2006/relationships/hyperlink" Target="https://www.google.it/imgres?imgurl=https://servizionline.operapadrepio.it/img/prenotazioni/icona-online.png&amp;imgrefurl=https://servizionline.operapadrepio.it/application/?section=reservationRequestHome&amp;docid=bx6-01FRPKO9PM&amp;tbnid=ME7ZPIKnYNUKAM:&amp;vet=10ahUKEwjWgqmWwezlAhWIYsAKHR90ChcQMwhlKBUwFQ..i&amp;w=180&amp;h=180&amp;bih=684&amp;biw=1438&amp;q=icone%20sportelli%20cup&amp;ved=0ahUKEwjWgqmWwezlAhWIYsAKHR90ChcQMwhlKBUwFQ&amp;iact=mrc&amp;uact=8" TargetMode="External"/><Relationship Id="rId3" Type="http://schemas.openxmlformats.org/officeDocument/2006/relationships/styles" Target="styles.xml"/><Relationship Id="rId21" Type="http://schemas.openxmlformats.org/officeDocument/2006/relationships/hyperlink" Target="mailto:Sportello.cup.hsc@asst-santipaolocarlo.it" TargetMode="External"/><Relationship Id="rId7" Type="http://schemas.openxmlformats.org/officeDocument/2006/relationships/hyperlink" Target="http://www.asst-ovestmi.it/home/pazienti#rTelephone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://www.ats-milano.it/portale/Consulta-Farmaci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www.prenotasalute.regione.lombardia.it/sito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st-ovestmi.it/home/pazienti#rPrenotazioneonlin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asst-ovestmi.it/home/pazienti#rPrenotazionefarma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://www.asst-ovestmi.it/home/pazienti#rPersona" TargetMode="External"/><Relationship Id="rId14" Type="http://schemas.openxmlformats.org/officeDocument/2006/relationships/hyperlink" Target="https://www.prenotasalute.regione.lombardia.it/sito/Menu-principale/Come-prenotare/Online" TargetMode="External"/><Relationship Id="rId22" Type="http://schemas.openxmlformats.org/officeDocument/2006/relationships/hyperlink" Target="mailto:Cup.odonto@asst-santipaolocarl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CD711-59B4-46AC-8D4E-0A9F0F96C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4520</dc:creator>
  <cp:lastModifiedBy>MARINA FOLETTI</cp:lastModifiedBy>
  <cp:revision>2</cp:revision>
  <dcterms:created xsi:type="dcterms:W3CDTF">2019-12-17T15:38:00Z</dcterms:created>
  <dcterms:modified xsi:type="dcterms:W3CDTF">2019-12-17T15:38:00Z</dcterms:modified>
</cp:coreProperties>
</file>